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038" w14:textId="69D08335" w:rsidR="00FE172F" w:rsidRPr="001E34E3" w:rsidRDefault="00565F17" w:rsidP="00750837">
      <w:pPr>
        <w:spacing w:after="120"/>
        <w:jc w:val="center"/>
        <w:rPr>
          <w:b/>
          <w:sz w:val="36"/>
          <w:szCs w:val="36"/>
        </w:rPr>
      </w:pPr>
      <w:r w:rsidRPr="001E34E3">
        <w:rPr>
          <w:b/>
          <w:sz w:val="36"/>
          <w:szCs w:val="36"/>
        </w:rPr>
        <w:t>Instrument amending Ministerial Direction</w:t>
      </w:r>
      <w:r w:rsidR="002F705F">
        <w:rPr>
          <w:b/>
          <w:sz w:val="36"/>
          <w:szCs w:val="36"/>
        </w:rPr>
        <w:t>s</w:t>
      </w:r>
      <w:r w:rsidRPr="001E34E3">
        <w:rPr>
          <w:b/>
          <w:sz w:val="36"/>
          <w:szCs w:val="36"/>
        </w:rPr>
        <w:t xml:space="preserve"> and Welfare Programmes 20</w:t>
      </w:r>
      <w:r w:rsidR="006C66EF" w:rsidRPr="001E34E3">
        <w:rPr>
          <w:b/>
          <w:sz w:val="36"/>
          <w:szCs w:val="36"/>
        </w:rPr>
        <w:t>2</w:t>
      </w:r>
      <w:r w:rsidR="00750837">
        <w:rPr>
          <w:b/>
          <w:sz w:val="36"/>
          <w:szCs w:val="36"/>
        </w:rPr>
        <w:t>3</w:t>
      </w:r>
    </w:p>
    <w:p w14:paraId="011134F7" w14:textId="77777777" w:rsidR="00FE172F" w:rsidRPr="001E34E3" w:rsidRDefault="00565F17">
      <w:pPr>
        <w:spacing w:before="240" w:after="120"/>
        <w:jc w:val="both"/>
      </w:pPr>
      <w:r w:rsidRPr="001E34E3">
        <w:t xml:space="preserve">This instrument is made under sections </w:t>
      </w:r>
      <w:r w:rsidR="00F4068C" w:rsidRPr="001E34E3">
        <w:t>7</w:t>
      </w:r>
      <w:r w:rsidRPr="001E34E3">
        <w:t xml:space="preserve"> and </w:t>
      </w:r>
      <w:r w:rsidR="00703CC7" w:rsidRPr="001E34E3">
        <w:t>101</w:t>
      </w:r>
      <w:r w:rsidR="00A0003A" w:rsidRPr="001E34E3">
        <w:t xml:space="preserve"> of the Social Security Act 2018</w:t>
      </w:r>
      <w:r w:rsidRPr="001E34E3">
        <w:t xml:space="preserve"> by the Minister for Social Development</w:t>
      </w:r>
      <w:r w:rsidR="008802E2">
        <w:t xml:space="preserve"> and Employment</w:t>
      </w:r>
      <w:r w:rsidRPr="001E34E3">
        <w:t xml:space="preserve">. </w:t>
      </w:r>
    </w:p>
    <w:p w14:paraId="4DD859DE" w14:textId="7F182822" w:rsidR="00750837" w:rsidRPr="00B130B1" w:rsidRDefault="00750837" w:rsidP="00750837">
      <w:pPr>
        <w:spacing w:after="40"/>
        <w:ind w:right="226"/>
        <w:jc w:val="right"/>
        <w:rPr>
          <w:sz w:val="20"/>
        </w:rPr>
      </w:pPr>
      <w:r w:rsidRPr="00B130B1">
        <w:rPr>
          <w:b/>
          <w:sz w:val="26"/>
          <w:szCs w:val="26"/>
        </w:rPr>
        <w:t>Contents</w:t>
      </w:r>
      <w:r>
        <w:rPr>
          <w:b/>
          <w:sz w:val="26"/>
          <w:szCs w:val="26"/>
        </w:rPr>
        <w:t xml:space="preserve">                                             </w:t>
      </w:r>
      <w:r w:rsidRPr="00B130B1">
        <w:rPr>
          <w:sz w:val="18"/>
          <w:szCs w:val="18"/>
        </w:rPr>
        <w:t>Page</w:t>
      </w:r>
    </w:p>
    <w:tbl>
      <w:tblPr>
        <w:tblW w:w="7637" w:type="dxa"/>
        <w:tblLook w:val="01E0" w:firstRow="1" w:lastRow="1" w:firstColumn="1" w:lastColumn="1" w:noHBand="0" w:noVBand="0"/>
      </w:tblPr>
      <w:tblGrid>
        <w:gridCol w:w="7637"/>
      </w:tblGrid>
      <w:tr w:rsidR="00FE172F" w:rsidRPr="00C500F1" w14:paraId="4BFBC94E" w14:textId="77777777" w:rsidTr="00F66F2C">
        <w:trPr>
          <w:trHeight w:val="1408"/>
        </w:trPr>
        <w:tc>
          <w:tcPr>
            <w:tcW w:w="7637" w:type="dxa"/>
          </w:tcPr>
          <w:sdt>
            <w:sdtPr>
              <w:rPr>
                <w:rFonts w:asciiTheme="minorHAnsi" w:hAnsiTheme="minorHAnsi"/>
                <w:sz w:val="22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bCs/>
                <w:noProof/>
                <w:sz w:val="23"/>
              </w:rPr>
            </w:sdtEndPr>
            <w:sdtContent>
              <w:p w14:paraId="4ECE5FC9" w14:textId="3865C420" w:rsidR="00750837" w:rsidRPr="00C500F1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r w:rsidRPr="00C500F1">
                  <w:fldChar w:fldCharType="begin"/>
                </w:r>
                <w:r w:rsidRPr="00C500F1">
                  <w:instrText xml:space="preserve"> TOC \o "1-3" \h \z \u </w:instrText>
                </w:r>
                <w:r w:rsidRPr="00C500F1">
                  <w:fldChar w:fldCharType="separate"/>
                </w:r>
                <w:hyperlink w:anchor="_Toc126755562" w:history="1">
                  <w:r w:rsidRPr="00C500F1">
                    <w:rPr>
                      <w:rStyle w:val="Hyperlink"/>
                      <w:noProof/>
                    </w:rPr>
                    <w:t>1</w:t>
                  </w:r>
                  <w:r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Pr="00C500F1">
                    <w:rPr>
                      <w:rStyle w:val="Hyperlink"/>
                      <w:noProof/>
                    </w:rPr>
                    <w:t>Title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2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3D74F7" w14:textId="167A8EE5" w:rsidR="00750837" w:rsidRPr="00C500F1" w:rsidRDefault="00291E0F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3" w:history="1">
                  <w:r w:rsidR="00750837" w:rsidRPr="00C500F1">
                    <w:rPr>
                      <w:rStyle w:val="Hyperlink"/>
                      <w:noProof/>
                    </w:rPr>
                    <w:t>2</w:t>
                  </w:r>
                  <w:r w:rsidR="00750837"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750837" w:rsidRPr="00C500F1">
                    <w:rPr>
                      <w:rStyle w:val="Hyperlink"/>
                      <w:noProof/>
                    </w:rPr>
                    <w:t>Commencement</w:t>
                  </w:r>
                  <w:r w:rsidR="00750837" w:rsidRPr="00C500F1">
                    <w:rPr>
                      <w:noProof/>
                      <w:webHidden/>
                    </w:rPr>
                    <w:tab/>
                  </w:r>
                  <w:r w:rsidR="00750837" w:rsidRPr="00C500F1">
                    <w:rPr>
                      <w:noProof/>
                      <w:webHidden/>
                    </w:rPr>
                    <w:fldChar w:fldCharType="begin"/>
                  </w:r>
                  <w:r w:rsidR="00750837" w:rsidRPr="00C500F1">
                    <w:rPr>
                      <w:noProof/>
                      <w:webHidden/>
                    </w:rPr>
                    <w:instrText xml:space="preserve"> PAGEREF _Toc126755563 \h </w:instrText>
                  </w:r>
                  <w:r w:rsidR="00750837" w:rsidRPr="00C500F1">
                    <w:rPr>
                      <w:noProof/>
                      <w:webHidden/>
                    </w:rPr>
                  </w:r>
                  <w:r w:rsidR="00750837"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="00750837"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BD047D" w14:textId="0A07969B" w:rsidR="00750837" w:rsidRPr="00C500F1" w:rsidRDefault="00291E0F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4" w:history="1">
                  <w:r w:rsidR="00750837" w:rsidRPr="00C500F1">
                    <w:rPr>
                      <w:rStyle w:val="Hyperlink"/>
                      <w:noProof/>
                    </w:rPr>
                    <w:t>3</w:t>
                  </w:r>
                  <w:r w:rsidR="00750837"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750837" w:rsidRPr="00C500F1">
                    <w:rPr>
                      <w:rStyle w:val="Hyperlink"/>
                      <w:noProof/>
                    </w:rPr>
                    <w:t>Principal directions and welfare programmes amended</w:t>
                  </w:r>
                  <w:r w:rsidR="00750837" w:rsidRPr="00C500F1">
                    <w:rPr>
                      <w:noProof/>
                      <w:webHidden/>
                    </w:rPr>
                    <w:tab/>
                  </w:r>
                  <w:r w:rsidR="00750837" w:rsidRPr="00C500F1">
                    <w:rPr>
                      <w:noProof/>
                      <w:webHidden/>
                    </w:rPr>
                    <w:fldChar w:fldCharType="begin"/>
                  </w:r>
                  <w:r w:rsidR="00750837" w:rsidRPr="00C500F1">
                    <w:rPr>
                      <w:noProof/>
                      <w:webHidden/>
                    </w:rPr>
                    <w:instrText xml:space="preserve"> PAGEREF _Toc126755564 \h </w:instrText>
                  </w:r>
                  <w:r w:rsidR="00750837" w:rsidRPr="00C500F1">
                    <w:rPr>
                      <w:noProof/>
                      <w:webHidden/>
                    </w:rPr>
                  </w:r>
                  <w:r w:rsidR="00750837"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="00750837"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622AAB" w14:textId="3046CDA0" w:rsidR="00750837" w:rsidRPr="00C500F1" w:rsidRDefault="00291E0F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5" w:history="1">
                  <w:r w:rsidR="00750837" w:rsidRPr="00C500F1">
                    <w:rPr>
                      <w:rStyle w:val="Hyperlink"/>
                      <w:noProof/>
                    </w:rPr>
                    <w:t>4</w:t>
                  </w:r>
                  <w:r w:rsidR="00750837"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="00750837" w:rsidRPr="00C500F1">
                    <w:rPr>
                      <w:rStyle w:val="Hyperlink"/>
                      <w:noProof/>
                    </w:rPr>
                    <w:t>Amendments</w:t>
                  </w:r>
                  <w:r w:rsidR="00750837" w:rsidRPr="00C500F1">
                    <w:rPr>
                      <w:noProof/>
                      <w:webHidden/>
                    </w:rPr>
                    <w:tab/>
                  </w:r>
                  <w:r w:rsidR="00750837" w:rsidRPr="00C500F1">
                    <w:rPr>
                      <w:noProof/>
                      <w:webHidden/>
                    </w:rPr>
                    <w:fldChar w:fldCharType="begin"/>
                  </w:r>
                  <w:r w:rsidR="00750837" w:rsidRPr="00C500F1">
                    <w:rPr>
                      <w:noProof/>
                      <w:webHidden/>
                    </w:rPr>
                    <w:instrText xml:space="preserve"> PAGEREF _Toc126755565 \h </w:instrText>
                  </w:r>
                  <w:r w:rsidR="00750837" w:rsidRPr="00C500F1">
                    <w:rPr>
                      <w:noProof/>
                      <w:webHidden/>
                    </w:rPr>
                  </w:r>
                  <w:r w:rsidR="00750837"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="00750837"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0BB451" w14:textId="0AA161C6" w:rsidR="00750837" w:rsidRPr="00C500F1" w:rsidRDefault="00291E0F" w:rsidP="00C9025A">
                <w:pPr>
                  <w:pStyle w:val="TOC1"/>
                  <w:tabs>
                    <w:tab w:val="right" w:leader="dot" w:pos="7587"/>
                  </w:tabs>
                  <w:ind w:left="1134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6" w:history="1">
                  <w:r w:rsidR="00750837" w:rsidRPr="00C500F1">
                    <w:rPr>
                      <w:rStyle w:val="Hyperlink"/>
                      <w:noProof/>
                    </w:rPr>
                    <w:t>Schedule 1</w:t>
                  </w:r>
                  <w:r w:rsidR="00750837" w:rsidRPr="00C500F1">
                    <w:rPr>
                      <w:noProof/>
                      <w:webHidden/>
                    </w:rPr>
                    <w:tab/>
                  </w:r>
                  <w:r w:rsidR="00750837" w:rsidRPr="00C500F1">
                    <w:rPr>
                      <w:noProof/>
                      <w:webHidden/>
                    </w:rPr>
                    <w:fldChar w:fldCharType="begin"/>
                  </w:r>
                  <w:r w:rsidR="00750837" w:rsidRPr="00C500F1">
                    <w:rPr>
                      <w:noProof/>
                      <w:webHidden/>
                    </w:rPr>
                    <w:instrText xml:space="preserve"> PAGEREF _Toc126755566 \h </w:instrText>
                  </w:r>
                  <w:r w:rsidR="00750837" w:rsidRPr="00C500F1">
                    <w:rPr>
                      <w:noProof/>
                      <w:webHidden/>
                    </w:rPr>
                  </w:r>
                  <w:r w:rsidR="00750837"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2</w:t>
                  </w:r>
                  <w:r w:rsidR="00750837"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4B8E2D" w14:textId="20DE8898" w:rsidR="00750837" w:rsidRPr="00C500F1" w:rsidRDefault="00291E0F" w:rsidP="00C9025A">
                <w:pPr>
                  <w:pStyle w:val="TOC1"/>
                  <w:tabs>
                    <w:tab w:val="right" w:leader="dot" w:pos="7587"/>
                  </w:tabs>
                  <w:ind w:left="1134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8" w:history="1">
                  <w:r w:rsidR="00750837" w:rsidRPr="00C500F1">
                    <w:rPr>
                      <w:rStyle w:val="Hyperlink"/>
                      <w:noProof/>
                    </w:rPr>
                    <w:t>Schedule 2</w:t>
                  </w:r>
                  <w:r w:rsidR="00750837" w:rsidRPr="00C500F1">
                    <w:rPr>
                      <w:noProof/>
                      <w:webHidden/>
                    </w:rPr>
                    <w:tab/>
                  </w:r>
                  <w:r w:rsidR="00750837" w:rsidRPr="00C500F1">
                    <w:rPr>
                      <w:noProof/>
                      <w:webHidden/>
                    </w:rPr>
                    <w:fldChar w:fldCharType="begin"/>
                  </w:r>
                  <w:r w:rsidR="00750837" w:rsidRPr="00C500F1">
                    <w:rPr>
                      <w:noProof/>
                      <w:webHidden/>
                    </w:rPr>
                    <w:instrText xml:space="preserve"> PAGEREF _Toc126755568 \h </w:instrText>
                  </w:r>
                  <w:r w:rsidR="00750837" w:rsidRPr="00C500F1">
                    <w:rPr>
                      <w:noProof/>
                      <w:webHidden/>
                    </w:rPr>
                  </w:r>
                  <w:r w:rsidR="00750837"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3</w:t>
                  </w:r>
                  <w:r w:rsidR="00750837"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F84F02" w14:textId="2DB72E98" w:rsidR="00FE172F" w:rsidRPr="00F66F2C" w:rsidRDefault="00750837">
                <w:pPr>
                  <w:rPr>
                    <w:b/>
                  </w:rPr>
                </w:pPr>
                <w:r w:rsidRPr="00C500F1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15669D6A" w14:textId="77777777" w:rsidR="00FE172F" w:rsidRPr="001E34E3" w:rsidRDefault="00565F17">
      <w:pPr>
        <w:jc w:val="center"/>
      </w:pPr>
      <w:r w:rsidRPr="001E34E3">
        <w:t>___________</w:t>
      </w:r>
    </w:p>
    <w:p w14:paraId="1CB1AA73" w14:textId="77777777" w:rsidR="00FE172F" w:rsidRPr="001E34E3" w:rsidRDefault="00565F17">
      <w:pPr>
        <w:spacing w:before="120"/>
        <w:jc w:val="center"/>
        <w:rPr>
          <w:b/>
          <w:sz w:val="26"/>
          <w:szCs w:val="26"/>
        </w:rPr>
      </w:pPr>
      <w:r w:rsidRPr="001E34E3">
        <w:rPr>
          <w:b/>
          <w:sz w:val="26"/>
          <w:szCs w:val="26"/>
        </w:rPr>
        <w:t>Instrument</w:t>
      </w:r>
    </w:p>
    <w:p w14:paraId="66E4C76E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0" w:name="_Toc349745251"/>
      <w:bookmarkStart w:id="1" w:name="_Toc126755562"/>
      <w:r w:rsidRPr="001E34E3">
        <w:rPr>
          <w:rFonts w:ascii="Times New Roman" w:hAnsi="Times New Roman"/>
        </w:rPr>
        <w:t>Title</w:t>
      </w:r>
      <w:bookmarkEnd w:id="0"/>
      <w:bookmarkEnd w:id="1"/>
    </w:p>
    <w:p w14:paraId="71C3B600" w14:textId="60DB1969" w:rsidR="00FE172F" w:rsidRPr="001E34E3" w:rsidRDefault="00565F17">
      <w:pPr>
        <w:spacing w:after="40"/>
        <w:ind w:left="567"/>
        <w:jc w:val="both"/>
        <w:rPr>
          <w:rStyle w:val="ListBulletChar"/>
        </w:rPr>
      </w:pPr>
      <w:r w:rsidRPr="001E34E3">
        <w:t xml:space="preserve">This instrument is the </w:t>
      </w:r>
      <w:r w:rsidRPr="001E34E3">
        <w:rPr>
          <w:rStyle w:val="ListBulletChar"/>
        </w:rPr>
        <w:t>Instrument amending Ministerial Direc</w:t>
      </w:r>
      <w:r w:rsidR="008A5B8A" w:rsidRPr="001E34E3">
        <w:rPr>
          <w:rStyle w:val="ListBulletChar"/>
        </w:rPr>
        <w:t>tion</w:t>
      </w:r>
      <w:r w:rsidR="002F705F">
        <w:rPr>
          <w:rStyle w:val="ListBulletChar"/>
        </w:rPr>
        <w:t>s</w:t>
      </w:r>
      <w:r w:rsidR="008A5B8A" w:rsidRPr="001E34E3">
        <w:rPr>
          <w:rStyle w:val="ListBulletChar"/>
        </w:rPr>
        <w:t xml:space="preserve"> and Welfare Programmes 20</w:t>
      </w:r>
      <w:r w:rsidR="006C66EF" w:rsidRPr="001E34E3">
        <w:rPr>
          <w:rStyle w:val="ListBulletChar"/>
        </w:rPr>
        <w:t>2</w:t>
      </w:r>
      <w:r w:rsidR="00750837">
        <w:rPr>
          <w:rStyle w:val="ListBulletChar"/>
        </w:rPr>
        <w:t>3</w:t>
      </w:r>
      <w:r w:rsidRPr="001E34E3">
        <w:rPr>
          <w:rStyle w:val="ListBulletChar"/>
        </w:rPr>
        <w:t>.</w:t>
      </w:r>
    </w:p>
    <w:p w14:paraId="7C2A258B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2" w:name="_Toc122512058"/>
      <w:bookmarkStart w:id="3" w:name="_Toc349745252"/>
      <w:bookmarkStart w:id="4" w:name="_Toc126755563"/>
      <w:r w:rsidRPr="001E34E3">
        <w:rPr>
          <w:rFonts w:ascii="Times New Roman" w:hAnsi="Times New Roman"/>
        </w:rPr>
        <w:t>Commencement</w:t>
      </w:r>
      <w:bookmarkEnd w:id="2"/>
      <w:bookmarkEnd w:id="3"/>
      <w:bookmarkEnd w:id="4"/>
    </w:p>
    <w:p w14:paraId="77EF35F6" w14:textId="27D51B2F" w:rsidR="00FE172F" w:rsidRPr="001E34E3" w:rsidRDefault="00565F17" w:rsidP="00883855">
      <w:pPr>
        <w:spacing w:after="40"/>
        <w:ind w:left="567"/>
        <w:jc w:val="both"/>
      </w:pPr>
      <w:r w:rsidRPr="001E34E3">
        <w:t xml:space="preserve">This instrument </w:t>
      </w:r>
      <w:r w:rsidR="008A5B8A" w:rsidRPr="001E34E3">
        <w:t>comes into force on 1 April 20</w:t>
      </w:r>
      <w:r w:rsidR="006C66EF" w:rsidRPr="001E34E3">
        <w:t>2</w:t>
      </w:r>
      <w:r w:rsidR="00750837">
        <w:t>3</w:t>
      </w:r>
      <w:r w:rsidRPr="001E34E3">
        <w:t>.</w:t>
      </w:r>
    </w:p>
    <w:p w14:paraId="2EF610EF" w14:textId="6DD3113B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5" w:name="_Toc349745253"/>
      <w:bookmarkStart w:id="6" w:name="_Toc126755564"/>
      <w:bookmarkStart w:id="7" w:name="_Ref96930088"/>
      <w:bookmarkStart w:id="8" w:name="_Toc122512059"/>
      <w:r w:rsidRPr="001E34E3">
        <w:rPr>
          <w:rFonts w:ascii="Times New Roman" w:hAnsi="Times New Roman"/>
        </w:rPr>
        <w:t>Principal direction</w:t>
      </w:r>
      <w:r w:rsidR="001B0493">
        <w:rPr>
          <w:rFonts w:ascii="Times New Roman" w:hAnsi="Times New Roman"/>
        </w:rPr>
        <w:t>s</w:t>
      </w:r>
      <w:r w:rsidRPr="001E34E3">
        <w:rPr>
          <w:rFonts w:ascii="Times New Roman" w:hAnsi="Times New Roman"/>
        </w:rPr>
        <w:t xml:space="preserve"> and welfare programmes amended</w:t>
      </w:r>
      <w:bookmarkEnd w:id="5"/>
      <w:bookmarkEnd w:id="6"/>
    </w:p>
    <w:p w14:paraId="30F47053" w14:textId="6CB9B92B" w:rsidR="00FE172F" w:rsidRPr="001E34E3" w:rsidRDefault="00565F17">
      <w:pPr>
        <w:ind w:left="567"/>
        <w:jc w:val="both"/>
      </w:pPr>
      <w:r w:rsidRPr="001E34E3">
        <w:t>This instrument amends the direction</w:t>
      </w:r>
      <w:r w:rsidR="001B0493">
        <w:t>s</w:t>
      </w:r>
      <w:r w:rsidRPr="001E34E3">
        <w:t xml:space="preserve"> and welfare programmes specified in Schedules 1 and 2 (the </w:t>
      </w:r>
      <w:r w:rsidRPr="001E34E3">
        <w:rPr>
          <w:b/>
        </w:rPr>
        <w:t>principal direction</w:t>
      </w:r>
      <w:r w:rsidR="001B0493">
        <w:rPr>
          <w:b/>
        </w:rPr>
        <w:t>s</w:t>
      </w:r>
      <w:r w:rsidRPr="001E34E3">
        <w:rPr>
          <w:b/>
        </w:rPr>
        <w:t xml:space="preserve"> and welfare programmes</w:t>
      </w:r>
      <w:r w:rsidRPr="001E34E3">
        <w:t>).</w:t>
      </w:r>
    </w:p>
    <w:p w14:paraId="2C85EF47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9" w:name="_Toc349745254"/>
      <w:bookmarkStart w:id="10" w:name="_Toc126755565"/>
      <w:bookmarkStart w:id="11" w:name="_Ref318357081"/>
      <w:r w:rsidRPr="001E34E3">
        <w:rPr>
          <w:rFonts w:ascii="Times New Roman" w:hAnsi="Times New Roman"/>
        </w:rPr>
        <w:t>Amendments</w:t>
      </w:r>
      <w:bookmarkEnd w:id="9"/>
      <w:bookmarkEnd w:id="10"/>
      <w:r w:rsidRPr="001E34E3">
        <w:rPr>
          <w:rFonts w:ascii="Times New Roman" w:hAnsi="Times New Roman"/>
        </w:rPr>
        <w:t xml:space="preserve"> </w:t>
      </w:r>
      <w:bookmarkEnd w:id="11"/>
    </w:p>
    <w:p w14:paraId="29394971" w14:textId="2C018CFA" w:rsidR="00FE172F" w:rsidRPr="001E34E3" w:rsidRDefault="00565F17">
      <w:pPr>
        <w:ind w:left="567"/>
        <w:jc w:val="both"/>
      </w:pPr>
      <w:r w:rsidRPr="001E34E3">
        <w:t>Amend the principal direction</w:t>
      </w:r>
      <w:r w:rsidR="001B0493">
        <w:t>s</w:t>
      </w:r>
      <w:r w:rsidRPr="001E34E3">
        <w:t xml:space="preserve"> and welfare programmes in the manner set out in Schedules 1 and 2.</w:t>
      </w:r>
    </w:p>
    <w:p w14:paraId="15C334F1" w14:textId="2BA0A584" w:rsidR="00FE172F" w:rsidRPr="001E34E3" w:rsidRDefault="00FE172F" w:rsidP="000F321A">
      <w:pPr>
        <w:ind w:left="567"/>
        <w:jc w:val="center"/>
      </w:pPr>
    </w:p>
    <w:p w14:paraId="7CD2C090" w14:textId="152F472A" w:rsidR="00B230F4" w:rsidRDefault="00565F17" w:rsidP="00750837">
      <w:pPr>
        <w:jc w:val="center"/>
      </w:pPr>
      <w:bookmarkStart w:id="12" w:name="_Toc98296376"/>
      <w:bookmarkStart w:id="13" w:name="_Toc122512061"/>
      <w:bookmarkStart w:id="14" w:name="_Toc129664978"/>
      <w:bookmarkStart w:id="15" w:name="_Toc129686150"/>
      <w:bookmarkStart w:id="16" w:name="_Toc130014786"/>
      <w:bookmarkStart w:id="17" w:name="_Toc130100512"/>
      <w:bookmarkEnd w:id="7"/>
      <w:bookmarkEnd w:id="8"/>
      <w:r w:rsidRPr="001E34E3">
        <w:t>__________</w:t>
      </w:r>
    </w:p>
    <w:p w14:paraId="63AD94B8" w14:textId="3580A29B" w:rsidR="00FE172F" w:rsidRPr="001E34E3" w:rsidRDefault="00B230F4" w:rsidP="00750837">
      <w:pPr>
        <w:spacing w:after="200" w:line="276" w:lineRule="auto"/>
      </w:pPr>
      <w:r>
        <w:br w:type="page"/>
      </w:r>
    </w:p>
    <w:p w14:paraId="707F8D88" w14:textId="77777777" w:rsidR="00FE172F" w:rsidRPr="001E34E3" w:rsidRDefault="00565F17">
      <w:pPr>
        <w:pStyle w:val="Heading1"/>
        <w:spacing w:before="0"/>
        <w:jc w:val="center"/>
        <w:rPr>
          <w:sz w:val="36"/>
          <w:szCs w:val="36"/>
        </w:rPr>
      </w:pPr>
      <w:bookmarkStart w:id="18" w:name="_Toc122512062"/>
      <w:bookmarkStart w:id="19" w:name="_Toc349745255"/>
      <w:bookmarkStart w:id="20" w:name="_Toc126755566"/>
      <w:bookmarkEnd w:id="12"/>
      <w:bookmarkEnd w:id="13"/>
      <w:bookmarkEnd w:id="14"/>
      <w:bookmarkEnd w:id="15"/>
      <w:bookmarkEnd w:id="16"/>
      <w:bookmarkEnd w:id="17"/>
      <w:r w:rsidRPr="001E34E3">
        <w:rPr>
          <w:sz w:val="36"/>
          <w:szCs w:val="36"/>
        </w:rPr>
        <w:lastRenderedPageBreak/>
        <w:t>Schedule 1</w:t>
      </w:r>
      <w:bookmarkEnd w:id="18"/>
      <w:bookmarkEnd w:id="19"/>
      <w:bookmarkEnd w:id="20"/>
    </w:p>
    <w:p w14:paraId="68657BF6" w14:textId="676EE53C" w:rsidR="00FE172F" w:rsidRPr="001E34E3" w:rsidRDefault="00565F17">
      <w:pPr>
        <w:keepNext/>
        <w:jc w:val="right"/>
        <w:rPr>
          <w:sz w:val="18"/>
          <w:szCs w:val="18"/>
        </w:rPr>
      </w:pPr>
      <w:r w:rsidRPr="001E34E3">
        <w:rPr>
          <w:sz w:val="18"/>
          <w:szCs w:val="18"/>
        </w:rPr>
        <w:t xml:space="preserve">cl </w:t>
      </w:r>
      <w:r w:rsidRPr="001E34E3">
        <w:rPr>
          <w:sz w:val="18"/>
          <w:szCs w:val="18"/>
        </w:rPr>
        <w:fldChar w:fldCharType="begin"/>
      </w:r>
      <w:r w:rsidRPr="001E34E3">
        <w:rPr>
          <w:sz w:val="18"/>
          <w:szCs w:val="18"/>
        </w:rPr>
        <w:instrText xml:space="preserve"> REF _Ref318357081 \r \h  \* MERGEFORMAT </w:instrText>
      </w:r>
      <w:r w:rsidRPr="001E34E3">
        <w:rPr>
          <w:sz w:val="18"/>
          <w:szCs w:val="18"/>
        </w:rPr>
      </w:r>
      <w:r w:rsidRPr="001E34E3">
        <w:rPr>
          <w:sz w:val="18"/>
          <w:szCs w:val="18"/>
        </w:rPr>
        <w:fldChar w:fldCharType="separate"/>
      </w:r>
      <w:r w:rsidR="00A36585">
        <w:rPr>
          <w:sz w:val="18"/>
          <w:szCs w:val="18"/>
        </w:rPr>
        <w:t>4</w:t>
      </w:r>
      <w:r w:rsidRPr="001E34E3">
        <w:rPr>
          <w:sz w:val="18"/>
          <w:szCs w:val="18"/>
        </w:rPr>
        <w:fldChar w:fldCharType="end"/>
      </w:r>
    </w:p>
    <w:p w14:paraId="18517964" w14:textId="5B82C80F" w:rsidR="00AF03C2" w:rsidRPr="001E34E3" w:rsidRDefault="00AF03C2" w:rsidP="00805E3F">
      <w:pPr>
        <w:pStyle w:val="Heading1"/>
        <w:spacing w:before="0"/>
        <w:jc w:val="center"/>
        <w:rPr>
          <w:sz w:val="36"/>
          <w:szCs w:val="36"/>
        </w:rPr>
      </w:pPr>
      <w:bookmarkStart w:id="21" w:name="_Toc126755567"/>
      <w:bookmarkStart w:id="22" w:name="_Toc349745256"/>
      <w:r w:rsidRPr="001E34E3">
        <w:rPr>
          <w:sz w:val="36"/>
          <w:szCs w:val="36"/>
        </w:rPr>
        <w:t>Amendments to direction</w:t>
      </w:r>
      <w:r w:rsidR="001B0493">
        <w:rPr>
          <w:sz w:val="36"/>
          <w:szCs w:val="36"/>
        </w:rPr>
        <w:t>s</w:t>
      </w:r>
      <w:bookmarkEnd w:id="21"/>
      <w:r w:rsidRPr="001E34E3">
        <w:rPr>
          <w:sz w:val="36"/>
          <w:szCs w:val="36"/>
        </w:rPr>
        <w:t xml:space="preserve"> </w:t>
      </w:r>
    </w:p>
    <w:p w14:paraId="6992837E" w14:textId="0C84A5F0" w:rsidR="0070398F" w:rsidRDefault="0070398F" w:rsidP="00567EB3">
      <w:pPr>
        <w:rPr>
          <w:b/>
        </w:rPr>
      </w:pPr>
      <w:bookmarkStart w:id="23" w:name="_Toc129664981"/>
      <w:bookmarkStart w:id="24" w:name="_Toc129686153"/>
      <w:bookmarkStart w:id="25" w:name="_Toc130014789"/>
      <w:bookmarkStart w:id="26" w:name="_Toc130100515"/>
      <w:bookmarkEnd w:id="22"/>
    </w:p>
    <w:p w14:paraId="57DE9837" w14:textId="3915810E" w:rsidR="00567EB3" w:rsidRPr="003C070F" w:rsidRDefault="00567EB3" w:rsidP="00567EB3">
      <w:pPr>
        <w:rPr>
          <w:bCs/>
        </w:rPr>
      </w:pPr>
      <w:r w:rsidRPr="003C070F">
        <w:rPr>
          <w:b/>
        </w:rPr>
        <w:t xml:space="preserve">Direction in relation to the Advance Payments of Instalments of Benefit </w:t>
      </w:r>
      <w:r w:rsidR="00803E41" w:rsidRPr="003C070F">
        <w:rPr>
          <w:bCs/>
        </w:rPr>
        <w:t>(given on</w:t>
      </w:r>
      <w:r w:rsidR="003542E1">
        <w:rPr>
          <w:bCs/>
        </w:rPr>
        <w:t xml:space="preserve"> 25 May 1999</w:t>
      </w:r>
      <w:r w:rsidR="00803E41" w:rsidRPr="001A3B4F">
        <w:rPr>
          <w:bCs/>
        </w:rPr>
        <w:t>)</w:t>
      </w:r>
      <w:r w:rsidR="00803E41" w:rsidRPr="003C070F">
        <w:rPr>
          <w:rStyle w:val="FootnoteReference"/>
          <w:bCs/>
        </w:rPr>
        <w:footnoteReference w:id="1"/>
      </w:r>
      <w:r w:rsidR="00803E41" w:rsidRPr="003C070F">
        <w:rPr>
          <w:bCs/>
        </w:rPr>
        <w:t xml:space="preserve"> </w:t>
      </w:r>
    </w:p>
    <w:p w14:paraId="33C8C634" w14:textId="49824083" w:rsidR="00803E41" w:rsidRPr="001A3B4F" w:rsidRDefault="00803E41" w:rsidP="00567EB3">
      <w:pPr>
        <w:rPr>
          <w:b/>
        </w:rPr>
      </w:pPr>
      <w:r w:rsidRPr="001A3B4F">
        <w:rPr>
          <w:b/>
        </w:rPr>
        <w:t>Clause 2.4</w:t>
      </w:r>
    </w:p>
    <w:p w14:paraId="24F1CCE4" w14:textId="2B2F91EF" w:rsidR="00803E41" w:rsidRPr="00C500F1" w:rsidRDefault="00803E41" w:rsidP="00567EB3">
      <w:pPr>
        <w:rPr>
          <w:bCs/>
        </w:rPr>
      </w:pPr>
      <w:r w:rsidRPr="00505EC7">
        <w:rPr>
          <w:bCs/>
        </w:rPr>
        <w:t>In clause 2.4(a)</w:t>
      </w:r>
      <w:r w:rsidR="007B175B" w:rsidRPr="00505EC7">
        <w:rPr>
          <w:bCs/>
        </w:rPr>
        <w:t>,</w:t>
      </w:r>
      <w:r w:rsidRPr="00505EC7">
        <w:rPr>
          <w:bCs/>
        </w:rPr>
        <w:t xml:space="preserve"> replace </w:t>
      </w:r>
      <w:r w:rsidRPr="00C500F1">
        <w:rPr>
          <w:bCs/>
        </w:rPr>
        <w:t>“$</w:t>
      </w:r>
      <w:r w:rsidR="00750837" w:rsidRPr="00C500F1">
        <w:rPr>
          <w:bCs/>
        </w:rPr>
        <w:t>737.86</w:t>
      </w:r>
      <w:r w:rsidRPr="00C500F1">
        <w:rPr>
          <w:bCs/>
        </w:rPr>
        <w:t>” with “</w:t>
      </w:r>
      <w:r w:rsidR="003C070F" w:rsidRPr="00C500F1">
        <w:rPr>
          <w:bCs/>
        </w:rPr>
        <w:t>$</w:t>
      </w:r>
      <w:r w:rsidR="00477BD2" w:rsidRPr="00C500F1">
        <w:rPr>
          <w:bCs/>
        </w:rPr>
        <w:t>783.91</w:t>
      </w:r>
      <w:r w:rsidRPr="00C500F1">
        <w:rPr>
          <w:bCs/>
        </w:rPr>
        <w:t>”</w:t>
      </w:r>
    </w:p>
    <w:p w14:paraId="35BBD5AD" w14:textId="1352B03C" w:rsidR="00803E41" w:rsidRPr="00C500F1" w:rsidRDefault="00803E41" w:rsidP="00567EB3">
      <w:pPr>
        <w:rPr>
          <w:bCs/>
        </w:rPr>
      </w:pPr>
      <w:r w:rsidRPr="00C500F1">
        <w:rPr>
          <w:bCs/>
        </w:rPr>
        <w:t>In clause 2.4(b)</w:t>
      </w:r>
      <w:r w:rsidR="007B175B" w:rsidRPr="00C500F1">
        <w:rPr>
          <w:bCs/>
        </w:rPr>
        <w:t>,</w:t>
      </w:r>
      <w:r w:rsidRPr="00C500F1">
        <w:rPr>
          <w:bCs/>
        </w:rPr>
        <w:t xml:space="preserve"> replace “</w:t>
      </w:r>
      <w:r w:rsidR="001A3B4F" w:rsidRPr="00C500F1">
        <w:rPr>
          <w:bCs/>
        </w:rPr>
        <w:t>$</w:t>
      </w:r>
      <w:r w:rsidR="00750837" w:rsidRPr="00C500F1">
        <w:t>848.00</w:t>
      </w:r>
      <w:r w:rsidRPr="00C500F1">
        <w:rPr>
          <w:bCs/>
        </w:rPr>
        <w:t>” with “</w:t>
      </w:r>
      <w:r w:rsidR="003C070F" w:rsidRPr="00C500F1">
        <w:rPr>
          <w:bCs/>
        </w:rPr>
        <w:t>$</w:t>
      </w:r>
      <w:r w:rsidR="00477BD2" w:rsidRPr="00C500F1">
        <w:rPr>
          <w:bCs/>
        </w:rPr>
        <w:t>900.93</w:t>
      </w:r>
      <w:r w:rsidRPr="00C500F1">
        <w:rPr>
          <w:bCs/>
        </w:rPr>
        <w:t>”</w:t>
      </w:r>
    </w:p>
    <w:p w14:paraId="6ED8301B" w14:textId="43DDD363" w:rsidR="00803E41" w:rsidRPr="00C500F1" w:rsidRDefault="00803E41" w:rsidP="00567EB3">
      <w:pPr>
        <w:rPr>
          <w:bCs/>
        </w:rPr>
      </w:pPr>
      <w:r w:rsidRPr="00C500F1">
        <w:rPr>
          <w:bCs/>
        </w:rPr>
        <w:t>In clause 2.4(c)</w:t>
      </w:r>
      <w:r w:rsidR="007B175B" w:rsidRPr="00C500F1">
        <w:rPr>
          <w:bCs/>
        </w:rPr>
        <w:t>,</w:t>
      </w:r>
      <w:r w:rsidRPr="00C500F1">
        <w:rPr>
          <w:bCs/>
        </w:rPr>
        <w:t xml:space="preserve"> replace “</w:t>
      </w:r>
      <w:r w:rsidR="001A3B4F" w:rsidRPr="00C500F1">
        <w:rPr>
          <w:bCs/>
        </w:rPr>
        <w:t>$</w:t>
      </w:r>
      <w:r w:rsidR="00750837" w:rsidRPr="00C500F1">
        <w:t>1,231.72</w:t>
      </w:r>
      <w:r w:rsidRPr="00C500F1">
        <w:rPr>
          <w:bCs/>
        </w:rPr>
        <w:t>” with “</w:t>
      </w:r>
      <w:r w:rsidR="003C070F" w:rsidRPr="00C500F1">
        <w:rPr>
          <w:bCs/>
        </w:rPr>
        <w:t>$</w:t>
      </w:r>
      <w:r w:rsidR="00477BD2" w:rsidRPr="00C500F1">
        <w:rPr>
          <w:bCs/>
        </w:rPr>
        <w:t>1,308.60</w:t>
      </w:r>
      <w:r w:rsidRPr="00C500F1">
        <w:rPr>
          <w:bCs/>
        </w:rPr>
        <w:t>”</w:t>
      </w:r>
    </w:p>
    <w:p w14:paraId="76E6F005" w14:textId="5A5B7A14" w:rsidR="00803E41" w:rsidRPr="00C500F1" w:rsidRDefault="00803E41" w:rsidP="00567EB3">
      <w:pPr>
        <w:rPr>
          <w:bCs/>
        </w:rPr>
      </w:pPr>
      <w:r w:rsidRPr="00C500F1">
        <w:rPr>
          <w:bCs/>
        </w:rPr>
        <w:t>In clause 2.4(d)</w:t>
      </w:r>
      <w:r w:rsidR="007B175B" w:rsidRPr="00C500F1">
        <w:rPr>
          <w:bCs/>
        </w:rPr>
        <w:t>,</w:t>
      </w:r>
      <w:r w:rsidRPr="00C500F1">
        <w:rPr>
          <w:bCs/>
        </w:rPr>
        <w:t xml:space="preserve"> replace “</w:t>
      </w:r>
      <w:r w:rsidR="001A3B4F" w:rsidRPr="00C500F1">
        <w:rPr>
          <w:bCs/>
        </w:rPr>
        <w:t>$</w:t>
      </w:r>
      <w:r w:rsidR="00750837" w:rsidRPr="00C500F1">
        <w:t>1,029.02</w:t>
      </w:r>
      <w:r w:rsidRPr="00C500F1">
        <w:rPr>
          <w:bCs/>
        </w:rPr>
        <w:t>” with “</w:t>
      </w:r>
      <w:r w:rsidR="003C070F" w:rsidRPr="00C500F1">
        <w:rPr>
          <w:bCs/>
        </w:rPr>
        <w:t>$</w:t>
      </w:r>
      <w:r w:rsidR="00477BD2" w:rsidRPr="00C500F1">
        <w:rPr>
          <w:bCs/>
        </w:rPr>
        <w:t>1,093.25</w:t>
      </w:r>
      <w:r w:rsidRPr="00C500F1">
        <w:rPr>
          <w:bCs/>
        </w:rPr>
        <w:t xml:space="preserve">” </w:t>
      </w:r>
    </w:p>
    <w:p w14:paraId="03581FE3" w14:textId="196FF812" w:rsidR="00803E41" w:rsidRDefault="00803E41" w:rsidP="00505EC7">
      <w:pPr>
        <w:rPr>
          <w:bCs/>
        </w:rPr>
      </w:pPr>
      <w:r w:rsidRPr="00C500F1">
        <w:rPr>
          <w:bCs/>
        </w:rPr>
        <w:t>In clause 2.4(e)</w:t>
      </w:r>
      <w:r w:rsidR="007B175B" w:rsidRPr="00C500F1">
        <w:rPr>
          <w:bCs/>
        </w:rPr>
        <w:t>,</w:t>
      </w:r>
      <w:r w:rsidRPr="00C500F1">
        <w:rPr>
          <w:bCs/>
        </w:rPr>
        <w:t xml:space="preserve"> replace “</w:t>
      </w:r>
      <w:r w:rsidR="001A3B4F" w:rsidRPr="00C500F1">
        <w:rPr>
          <w:bCs/>
        </w:rPr>
        <w:t>$</w:t>
      </w:r>
      <w:r w:rsidR="00750837" w:rsidRPr="00C500F1">
        <w:t>1,084.13</w:t>
      </w:r>
      <w:r w:rsidRPr="00C500F1">
        <w:rPr>
          <w:bCs/>
        </w:rPr>
        <w:t>” with “</w:t>
      </w:r>
      <w:r w:rsidR="003C070F" w:rsidRPr="00C500F1">
        <w:rPr>
          <w:bCs/>
        </w:rPr>
        <w:t>$</w:t>
      </w:r>
      <w:r w:rsidR="00477BD2" w:rsidRPr="00C500F1">
        <w:rPr>
          <w:bCs/>
        </w:rPr>
        <w:t>1,151.80</w:t>
      </w:r>
      <w:r w:rsidRPr="00C500F1">
        <w:rPr>
          <w:bCs/>
        </w:rPr>
        <w:t>”</w:t>
      </w:r>
    </w:p>
    <w:p w14:paraId="20988195" w14:textId="25B62CBD" w:rsidR="00750837" w:rsidRDefault="00750837" w:rsidP="00505EC7">
      <w:pPr>
        <w:rPr>
          <w:bCs/>
        </w:rPr>
      </w:pPr>
    </w:p>
    <w:p w14:paraId="7F89DD10" w14:textId="77777777" w:rsidR="00750837" w:rsidRPr="00E33411" w:rsidRDefault="00750837" w:rsidP="00750837">
      <w:pPr>
        <w:spacing w:before="240" w:after="40"/>
        <w:jc w:val="both"/>
        <w:rPr>
          <w:lang w:val="en-US"/>
        </w:rPr>
      </w:pPr>
      <w:r w:rsidRPr="006A7E39">
        <w:rPr>
          <w:b/>
        </w:rPr>
        <w:t xml:space="preserve">Direction in relation to Special Benefit </w:t>
      </w:r>
      <w:r w:rsidRPr="006A7E39">
        <w:t>(given on 10 February 1999)</w:t>
      </w:r>
      <w:r w:rsidRPr="006A7E39">
        <w:rPr>
          <w:rStyle w:val="FootnoteReference"/>
        </w:rPr>
        <w:footnoteReference w:id="2"/>
      </w:r>
    </w:p>
    <w:p w14:paraId="66F2AC17" w14:textId="77777777" w:rsidR="00750837" w:rsidRPr="001E34E3" w:rsidRDefault="00750837" w:rsidP="00750837">
      <w:pPr>
        <w:spacing w:after="40"/>
        <w:jc w:val="both"/>
        <w:rPr>
          <w:b/>
        </w:rPr>
      </w:pPr>
      <w:r w:rsidRPr="001E34E3">
        <w:rPr>
          <w:b/>
        </w:rPr>
        <w:t>Schedule</w:t>
      </w:r>
    </w:p>
    <w:p w14:paraId="06C0E32C" w14:textId="07669D5D" w:rsidR="00750837" w:rsidRPr="001E34E3" w:rsidRDefault="00750837" w:rsidP="00750837">
      <w:pPr>
        <w:spacing w:after="40"/>
        <w:jc w:val="both"/>
      </w:pPr>
      <w:r w:rsidRPr="001E34E3">
        <w:t xml:space="preserve">In each provision of the Schedule listed in the first column of the following table, replace the expression set out in the second column with the expression set out in </w:t>
      </w:r>
      <w:r w:rsidR="004C16AB">
        <w:t xml:space="preserve">the </w:t>
      </w:r>
      <w:r w:rsidRPr="001E34E3">
        <w:t xml:space="preserve">third column. </w:t>
      </w:r>
    </w:p>
    <w:p w14:paraId="30D7C948" w14:textId="77777777" w:rsidR="00750837" w:rsidRPr="001E34E3" w:rsidRDefault="00750837" w:rsidP="00750837">
      <w:pPr>
        <w:spacing w:after="40"/>
        <w:jc w:val="both"/>
        <w:rPr>
          <w:i/>
        </w:rPr>
      </w:pP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485"/>
        <w:gridCol w:w="2659"/>
      </w:tblGrid>
      <w:tr w:rsidR="00750837" w:rsidRPr="001E34E3" w14:paraId="5BA2078E" w14:textId="77777777" w:rsidTr="009642D1">
        <w:trPr>
          <w:tblHeader/>
        </w:trPr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8EC5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Column 1</w:t>
            </w:r>
          </w:p>
          <w:p w14:paraId="10DEFD93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Provision amend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A5B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Column 2</w:t>
            </w:r>
          </w:p>
          <w:p w14:paraId="44A4199D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Expressions replaced</w:t>
            </w:r>
          </w:p>
          <w:p w14:paraId="66776CBB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$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333D4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Column 3</w:t>
            </w:r>
          </w:p>
          <w:p w14:paraId="40380317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Replacement expressions</w:t>
            </w:r>
          </w:p>
          <w:p w14:paraId="3FDB503D" w14:textId="77777777" w:rsidR="00750837" w:rsidRPr="001E34E3" w:rsidRDefault="00750837" w:rsidP="009642D1">
            <w:pPr>
              <w:keepNext/>
              <w:jc w:val="center"/>
              <w:rPr>
                <w:b/>
                <w:sz w:val="20"/>
              </w:rPr>
            </w:pPr>
            <w:r w:rsidRPr="001E34E3">
              <w:rPr>
                <w:b/>
                <w:sz w:val="20"/>
              </w:rPr>
              <w:t>$</w:t>
            </w:r>
          </w:p>
        </w:tc>
      </w:tr>
      <w:tr w:rsidR="00750837" w:rsidRPr="001E34E3" w14:paraId="293E42D6" w14:textId="77777777" w:rsidTr="009642D1"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08B2CB" w14:textId="77777777" w:rsidR="00750837" w:rsidRPr="001E34E3" w:rsidRDefault="00750837" w:rsidP="009642D1">
            <w:pPr>
              <w:spacing w:after="120"/>
            </w:pPr>
            <w:r w:rsidRPr="001E34E3">
              <w:t>Clause 1(a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F847" w14:textId="300C585F" w:rsidR="00750837" w:rsidRPr="001E34E3" w:rsidRDefault="00750837" w:rsidP="009642D1">
            <w:pPr>
              <w:tabs>
                <w:tab w:val="decimal" w:pos="1101"/>
              </w:tabs>
              <w:spacing w:after="120"/>
            </w:pPr>
            <w:r>
              <w:t>101.9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4903D" w14:textId="32222D36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109.29</w:t>
            </w:r>
          </w:p>
        </w:tc>
      </w:tr>
      <w:tr w:rsidR="00750837" w:rsidRPr="001E34E3" w14:paraId="41F6A2B8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AF1" w14:textId="77777777" w:rsidR="00750837" w:rsidRPr="001E34E3" w:rsidRDefault="00750837" w:rsidP="009642D1">
            <w:pPr>
              <w:spacing w:after="120"/>
            </w:pPr>
            <w:r w:rsidRPr="001E34E3">
              <w:t>Clause 1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292A" w14:textId="2029435A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42.0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A1364" w14:textId="4ECD8E04" w:rsidR="00477BD2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152.34</w:t>
            </w:r>
          </w:p>
        </w:tc>
      </w:tr>
      <w:tr w:rsidR="00750837" w:rsidRPr="001E34E3" w14:paraId="5FF8128C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39F2" w14:textId="77777777" w:rsidR="00750837" w:rsidRPr="001E34E3" w:rsidRDefault="00750837" w:rsidP="009642D1">
            <w:pPr>
              <w:spacing w:after="120"/>
            </w:pPr>
            <w:r w:rsidRPr="001E34E3">
              <w:t>Clause 1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CF3C" w14:textId="373A5229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266.5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EDDD" w14:textId="2AFBBE02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285.84</w:t>
            </w:r>
          </w:p>
        </w:tc>
      </w:tr>
      <w:tr w:rsidR="00750837" w:rsidRPr="001E34E3" w14:paraId="7AAE25D5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C67D7" w14:textId="77777777" w:rsidR="00750837" w:rsidRPr="001E34E3" w:rsidRDefault="00750837" w:rsidP="009642D1">
            <w:pPr>
              <w:spacing w:after="120"/>
            </w:pPr>
            <w:r w:rsidRPr="001E34E3">
              <w:t>Clause 4(a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7AEB" w14:textId="091A6370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35.8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8513" w14:textId="3C04BD30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145.63</w:t>
            </w:r>
          </w:p>
        </w:tc>
      </w:tr>
      <w:tr w:rsidR="00750837" w:rsidRPr="001E34E3" w14:paraId="28CC019A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6DB" w14:textId="77777777" w:rsidR="00750837" w:rsidRPr="001E34E3" w:rsidRDefault="00750837" w:rsidP="009642D1">
            <w:pPr>
              <w:spacing w:after="120"/>
            </w:pPr>
            <w:r w:rsidRPr="001E34E3">
              <w:t>Clause 4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F762" w14:textId="5AFD91D5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92.7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F2A72" w14:textId="28C14A8E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206.68</w:t>
            </w:r>
          </w:p>
        </w:tc>
      </w:tr>
      <w:tr w:rsidR="00750837" w:rsidRPr="001E34E3" w14:paraId="7FE29D14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62E8A" w14:textId="77777777" w:rsidR="00750837" w:rsidRPr="001E34E3" w:rsidRDefault="00750837" w:rsidP="009642D1">
            <w:pPr>
              <w:spacing w:after="120"/>
            </w:pPr>
            <w:r w:rsidRPr="001E34E3">
              <w:t>Clause 4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2373" w14:textId="67AB9C34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351.6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B8EA" w14:textId="3770E91F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377.05</w:t>
            </w:r>
          </w:p>
        </w:tc>
      </w:tr>
      <w:tr w:rsidR="00750837" w:rsidRPr="001E34E3" w14:paraId="345F82AB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111AF" w14:textId="77777777" w:rsidR="00750837" w:rsidRPr="001E34E3" w:rsidRDefault="00750837" w:rsidP="009642D1">
            <w:pPr>
              <w:spacing w:after="120"/>
            </w:pPr>
            <w:r w:rsidRPr="001E34E3">
              <w:t>Clause 5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4583" w14:textId="5670A65F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50.1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6B63" w14:textId="6E1F908A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161.03</w:t>
            </w:r>
          </w:p>
        </w:tc>
      </w:tr>
      <w:tr w:rsidR="00750837" w:rsidRPr="001E34E3" w14:paraId="33C47D1A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49B75" w14:textId="77777777" w:rsidR="00750837" w:rsidRPr="001E34E3" w:rsidRDefault="00750837" w:rsidP="009642D1">
            <w:pPr>
              <w:spacing w:after="120"/>
            </w:pPr>
            <w:r w:rsidRPr="001E34E3">
              <w:t>Clause 6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C054" w14:textId="208FFDE4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92.7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34C6" w14:textId="04118D92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206.68</w:t>
            </w:r>
          </w:p>
        </w:tc>
      </w:tr>
      <w:tr w:rsidR="00750837" w:rsidRPr="001E34E3" w14:paraId="2B75F8BB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1AE0" w14:textId="77777777" w:rsidR="00750837" w:rsidRPr="001E34E3" w:rsidRDefault="00750837" w:rsidP="009642D1">
            <w:pPr>
              <w:spacing w:after="120"/>
            </w:pPr>
            <w:r w:rsidRPr="001E34E3">
              <w:t>Clause 6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C157" w14:textId="436B8E9D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50.1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D08C4" w14:textId="3E59C4B5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161.03</w:t>
            </w:r>
          </w:p>
        </w:tc>
      </w:tr>
      <w:tr w:rsidR="00750837" w:rsidRPr="001E34E3" w14:paraId="63EC1928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3FA3E" w14:textId="77777777" w:rsidR="00750837" w:rsidRPr="001E34E3" w:rsidRDefault="00750837" w:rsidP="009642D1">
            <w:pPr>
              <w:spacing w:after="120"/>
            </w:pPr>
            <w:r w:rsidRPr="001E34E3">
              <w:t>Clause 7(a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1455" w14:textId="5F37D73C" w:rsidR="00750837" w:rsidRPr="001E34E3" w:rsidRDefault="00F768ED" w:rsidP="009642D1">
            <w:pPr>
              <w:tabs>
                <w:tab w:val="decimal" w:pos="1101"/>
                <w:tab w:val="decimal" w:pos="1168"/>
              </w:tabs>
              <w:spacing w:after="120"/>
              <w:ind w:firstLine="718"/>
            </w:pPr>
            <w:r>
              <w:t>193.0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CEBBA" w14:textId="167F16F4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206.98</w:t>
            </w:r>
          </w:p>
        </w:tc>
      </w:tr>
      <w:tr w:rsidR="00750837" w:rsidRPr="001E34E3" w14:paraId="0DD1C4FC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E0485" w14:textId="77777777" w:rsidR="00750837" w:rsidRPr="001E34E3" w:rsidRDefault="00750837" w:rsidP="009642D1">
            <w:pPr>
              <w:spacing w:after="120"/>
            </w:pPr>
            <w:r w:rsidRPr="001E34E3">
              <w:t>Clause 7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05F39" w14:textId="705A5895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193.0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DFC0" w14:textId="3F1915E8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206.98</w:t>
            </w:r>
          </w:p>
        </w:tc>
      </w:tr>
      <w:tr w:rsidR="00750837" w:rsidRPr="001E34E3" w14:paraId="69A6F36B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B12B" w14:textId="77777777" w:rsidR="00750837" w:rsidRPr="001E34E3" w:rsidRDefault="00750837" w:rsidP="009642D1">
            <w:pPr>
              <w:spacing w:after="120"/>
            </w:pPr>
            <w:r w:rsidRPr="001E34E3">
              <w:t>Clause 7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F8C3F" w14:textId="3E3A1707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352.1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42D9E" w14:textId="7C9ED4B5" w:rsidR="00750837" w:rsidRPr="00314849" w:rsidRDefault="00477BD2" w:rsidP="009642D1">
            <w:pPr>
              <w:tabs>
                <w:tab w:val="decimal" w:pos="1168"/>
              </w:tabs>
              <w:spacing w:after="120"/>
            </w:pPr>
            <w:r>
              <w:t>377.62</w:t>
            </w:r>
          </w:p>
        </w:tc>
      </w:tr>
      <w:tr w:rsidR="00750837" w:rsidRPr="001E34E3" w14:paraId="04C149F7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34B9" w14:textId="77777777" w:rsidR="00750837" w:rsidRPr="001E34E3" w:rsidRDefault="00750837" w:rsidP="009642D1">
            <w:pPr>
              <w:spacing w:after="120"/>
            </w:pPr>
            <w:r w:rsidRPr="001E34E3">
              <w:t>Clause 9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89C7" w14:textId="6E6887A0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224.5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678B3" w14:textId="6F6167AB" w:rsidR="00750837" w:rsidRPr="00F768ED" w:rsidRDefault="00477BD2" w:rsidP="009642D1">
            <w:pPr>
              <w:tabs>
                <w:tab w:val="decimal" w:pos="1168"/>
              </w:tabs>
              <w:spacing w:after="120"/>
            </w:pPr>
            <w:r>
              <w:t>240.80</w:t>
            </w:r>
          </w:p>
        </w:tc>
      </w:tr>
      <w:tr w:rsidR="00750837" w:rsidRPr="001E34E3" w14:paraId="624C0F08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F4188" w14:textId="77777777" w:rsidR="00750837" w:rsidRPr="001E34E3" w:rsidRDefault="00750837" w:rsidP="009642D1">
            <w:pPr>
              <w:spacing w:after="120"/>
            </w:pPr>
            <w:r w:rsidRPr="001E34E3">
              <w:t>Clause 1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A5BE" w14:textId="474C4FE3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323.9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051B9" w14:textId="48B7D395" w:rsidR="00750837" w:rsidRPr="004C7BFA" w:rsidRDefault="00477BD2" w:rsidP="009642D1">
            <w:pPr>
              <w:tabs>
                <w:tab w:val="decimal" w:pos="1168"/>
              </w:tabs>
              <w:spacing w:after="120"/>
            </w:pPr>
            <w:r>
              <w:t>347.36</w:t>
            </w:r>
          </w:p>
        </w:tc>
      </w:tr>
      <w:tr w:rsidR="00750837" w:rsidRPr="001E34E3" w14:paraId="4CD9BE7F" w14:textId="77777777" w:rsidTr="009642D1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9843E" w14:textId="77777777" w:rsidR="00750837" w:rsidRPr="001E34E3" w:rsidRDefault="00750837" w:rsidP="009642D1">
            <w:pPr>
              <w:spacing w:after="120"/>
            </w:pPr>
            <w:r w:rsidRPr="001E34E3">
              <w:t>Clause 13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0C4D" w14:textId="1BAB6BA1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252.2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BAE47" w14:textId="7EDE58EE" w:rsidR="00750837" w:rsidRPr="004C7BFA" w:rsidRDefault="00477BD2" w:rsidP="009642D1">
            <w:pPr>
              <w:tabs>
                <w:tab w:val="decimal" w:pos="1168"/>
              </w:tabs>
              <w:spacing w:after="120"/>
            </w:pPr>
            <w:r>
              <w:t>270.50</w:t>
            </w:r>
          </w:p>
        </w:tc>
      </w:tr>
      <w:tr w:rsidR="00750837" w:rsidRPr="001E34E3" w14:paraId="2BB02076" w14:textId="77777777" w:rsidTr="009642D1"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ECC5" w14:textId="77777777" w:rsidR="00750837" w:rsidRPr="001E34E3" w:rsidRDefault="00750837" w:rsidP="009642D1">
            <w:pPr>
              <w:spacing w:after="120"/>
            </w:pPr>
            <w:r w:rsidRPr="001E34E3">
              <w:t>Clause 15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B38" w14:textId="6D440E88" w:rsidR="00750837" w:rsidRPr="001E34E3" w:rsidRDefault="00F768ED" w:rsidP="009642D1">
            <w:pPr>
              <w:tabs>
                <w:tab w:val="decimal" w:pos="1101"/>
              </w:tabs>
              <w:spacing w:after="120"/>
            </w:pPr>
            <w:r>
              <w:t>351.6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3BB2A" w14:textId="60DF281C" w:rsidR="00750837" w:rsidRPr="004C7BFA" w:rsidRDefault="00477BD2" w:rsidP="009642D1">
            <w:pPr>
              <w:tabs>
                <w:tab w:val="decimal" w:pos="1168"/>
              </w:tabs>
              <w:spacing w:after="120"/>
            </w:pPr>
            <w:r>
              <w:t>377.05</w:t>
            </w:r>
          </w:p>
        </w:tc>
      </w:tr>
    </w:tbl>
    <w:p w14:paraId="58DF09DA" w14:textId="77777777" w:rsidR="00750837" w:rsidRPr="00505EC7" w:rsidRDefault="00750837" w:rsidP="00505EC7">
      <w:pPr>
        <w:rPr>
          <w:bCs/>
        </w:rPr>
      </w:pPr>
    </w:p>
    <w:p w14:paraId="79778852" w14:textId="77777777" w:rsidR="0070398F" w:rsidRDefault="0070398F" w:rsidP="00E82B04">
      <w:pPr>
        <w:jc w:val="center"/>
        <w:rPr>
          <w:b/>
        </w:rPr>
      </w:pPr>
    </w:p>
    <w:p w14:paraId="7E4D8BE2" w14:textId="61E35C23" w:rsidR="00E82B04" w:rsidRDefault="00E82B04" w:rsidP="00E82B04">
      <w:pPr>
        <w:jc w:val="center"/>
        <w:rPr>
          <w:b/>
        </w:rPr>
      </w:pPr>
      <w:r w:rsidRPr="001E34E3">
        <w:rPr>
          <w:b/>
        </w:rPr>
        <w:lastRenderedPageBreak/>
        <w:t>______</w:t>
      </w:r>
      <w:bookmarkEnd w:id="23"/>
      <w:bookmarkEnd w:id="24"/>
      <w:bookmarkEnd w:id="25"/>
      <w:bookmarkEnd w:id="26"/>
      <w:r w:rsidRPr="001E34E3">
        <w:rPr>
          <w:b/>
        </w:rPr>
        <w:t>_____</w:t>
      </w:r>
    </w:p>
    <w:p w14:paraId="19A857CB" w14:textId="77777777" w:rsidR="004B0186" w:rsidRPr="001E34E3" w:rsidRDefault="004B0186" w:rsidP="00E82B04">
      <w:pPr>
        <w:jc w:val="center"/>
        <w:rPr>
          <w:b/>
        </w:rPr>
      </w:pPr>
    </w:p>
    <w:p w14:paraId="7FFC501E" w14:textId="77777777" w:rsidR="00E82B04" w:rsidRPr="001E34E3" w:rsidRDefault="00E82B04" w:rsidP="00E82B04">
      <w:pPr>
        <w:pStyle w:val="Heading1"/>
        <w:spacing w:before="0"/>
        <w:jc w:val="center"/>
        <w:rPr>
          <w:sz w:val="36"/>
          <w:szCs w:val="36"/>
        </w:rPr>
      </w:pPr>
      <w:bookmarkStart w:id="27" w:name="_Toc349745257"/>
      <w:bookmarkStart w:id="28" w:name="_Toc126755568"/>
      <w:r w:rsidRPr="001E34E3">
        <w:rPr>
          <w:sz w:val="36"/>
          <w:szCs w:val="36"/>
        </w:rPr>
        <w:t>Schedule 2</w:t>
      </w:r>
      <w:bookmarkEnd w:id="27"/>
      <w:bookmarkEnd w:id="28"/>
    </w:p>
    <w:p w14:paraId="0D9A78C7" w14:textId="77777777" w:rsidR="00E82B04" w:rsidRPr="001E34E3" w:rsidRDefault="00E82B04" w:rsidP="00E82B04">
      <w:pPr>
        <w:jc w:val="right"/>
        <w:rPr>
          <w:sz w:val="18"/>
          <w:szCs w:val="18"/>
        </w:rPr>
      </w:pPr>
      <w:r w:rsidRPr="001E34E3">
        <w:rPr>
          <w:sz w:val="18"/>
          <w:szCs w:val="18"/>
        </w:rPr>
        <w:t>cl 4</w:t>
      </w:r>
    </w:p>
    <w:p w14:paraId="576D24B1" w14:textId="7A1810BA" w:rsidR="00E82B04" w:rsidRPr="00790015" w:rsidRDefault="00E82B04" w:rsidP="000F321A">
      <w:pPr>
        <w:spacing w:before="240" w:after="40"/>
        <w:jc w:val="center"/>
        <w:rPr>
          <w:b/>
          <w:bCs/>
        </w:rPr>
      </w:pPr>
      <w:bookmarkStart w:id="29" w:name="_Toc349745258"/>
      <w:r w:rsidRPr="000F321A">
        <w:rPr>
          <w:b/>
          <w:bCs/>
          <w:sz w:val="36"/>
          <w:szCs w:val="36"/>
        </w:rPr>
        <w:t>Amendments to welfare programmes</w:t>
      </w:r>
      <w:bookmarkEnd w:id="29"/>
    </w:p>
    <w:p w14:paraId="57802784" w14:textId="1125751E" w:rsidR="00FE172F" w:rsidRPr="00C500F1" w:rsidRDefault="00565F17">
      <w:pPr>
        <w:spacing w:before="240" w:after="40"/>
        <w:jc w:val="both"/>
      </w:pPr>
      <w:bookmarkStart w:id="30" w:name="_Hlk95308680"/>
      <w:r w:rsidRPr="00C500F1">
        <w:rPr>
          <w:b/>
        </w:rPr>
        <w:t xml:space="preserve">Family Start and Early Start (Childcare Assistance) Programme </w:t>
      </w:r>
      <w:r w:rsidRPr="00C500F1">
        <w:t>(as established and approved on 12 September 2005)</w:t>
      </w:r>
      <w:r w:rsidRPr="00C500F1">
        <w:rPr>
          <w:rStyle w:val="FootnoteReference"/>
        </w:rPr>
        <w:footnoteReference w:id="3"/>
      </w:r>
    </w:p>
    <w:p w14:paraId="6A78D927" w14:textId="77777777" w:rsidR="00FE172F" w:rsidRPr="00C500F1" w:rsidRDefault="00565F17">
      <w:pPr>
        <w:spacing w:after="40"/>
        <w:jc w:val="both"/>
        <w:rPr>
          <w:b/>
        </w:rPr>
      </w:pPr>
      <w:r w:rsidRPr="00C500F1">
        <w:rPr>
          <w:b/>
        </w:rPr>
        <w:t>Clause 8(3)</w:t>
      </w:r>
    </w:p>
    <w:p w14:paraId="1FAD6BA4" w14:textId="24006135" w:rsidR="007B175B" w:rsidRPr="00C500F1" w:rsidRDefault="00565F17" w:rsidP="008802E2">
      <w:pPr>
        <w:spacing w:after="40"/>
        <w:jc w:val="both"/>
      </w:pPr>
      <w:r w:rsidRPr="00C500F1">
        <w:t xml:space="preserve">In clause 8(3), definition of </w:t>
      </w:r>
      <w:r w:rsidRPr="00C500F1">
        <w:rPr>
          <w:b/>
        </w:rPr>
        <w:t>c</w:t>
      </w:r>
      <w:r w:rsidRPr="00C500F1">
        <w:t>,</w:t>
      </w:r>
      <w:r w:rsidRPr="00C500F1">
        <w:rPr>
          <w:b/>
        </w:rPr>
        <w:t xml:space="preserve"> </w:t>
      </w:r>
      <w:r w:rsidR="0035133C" w:rsidRPr="00C500F1">
        <w:t>replace</w:t>
      </w:r>
      <w:r w:rsidR="008802E2" w:rsidRPr="00C500F1">
        <w:t xml:space="preserve"> “$</w:t>
      </w:r>
      <w:r w:rsidR="0037701D" w:rsidRPr="00C500F1">
        <w:t>8</w:t>
      </w:r>
      <w:r w:rsidR="00F768ED" w:rsidRPr="00C500F1">
        <w:t>.48</w:t>
      </w:r>
      <w:r w:rsidR="008802E2" w:rsidRPr="00C500F1">
        <w:t>” with “$</w:t>
      </w:r>
      <w:r w:rsidR="00203008" w:rsidRPr="00C500F1">
        <w:t>9.09</w:t>
      </w:r>
      <w:r w:rsidR="00790015" w:rsidRPr="00C500F1">
        <w:t>”</w:t>
      </w:r>
      <w:r w:rsidR="008802E2" w:rsidRPr="00C500F1">
        <w:t>.</w:t>
      </w:r>
    </w:p>
    <w:p w14:paraId="183E5B18" w14:textId="77777777" w:rsidR="007B175B" w:rsidRPr="00C500F1" w:rsidRDefault="007B175B" w:rsidP="007B175B">
      <w:pPr>
        <w:spacing w:before="240" w:after="40"/>
        <w:jc w:val="both"/>
      </w:pPr>
      <w:r w:rsidRPr="00C500F1">
        <w:rPr>
          <w:b/>
        </w:rPr>
        <w:t>Home Help Programme</w:t>
      </w:r>
      <w:r w:rsidRPr="00C500F1">
        <w:t xml:space="preserve"> (as established and approved on 6 May 2004)</w:t>
      </w:r>
      <w:r w:rsidRPr="00C500F1">
        <w:rPr>
          <w:rStyle w:val="FootnoteReference"/>
        </w:rPr>
        <w:footnoteReference w:id="4"/>
      </w:r>
    </w:p>
    <w:p w14:paraId="2B397067" w14:textId="77777777" w:rsidR="007B175B" w:rsidRPr="00C500F1" w:rsidRDefault="007B175B" w:rsidP="007B175B">
      <w:pPr>
        <w:spacing w:after="40"/>
        <w:jc w:val="both"/>
        <w:rPr>
          <w:b/>
        </w:rPr>
      </w:pPr>
      <w:r w:rsidRPr="00C500F1">
        <w:rPr>
          <w:b/>
        </w:rPr>
        <w:t xml:space="preserve">Schedule, Clause 1(a) </w:t>
      </w:r>
    </w:p>
    <w:p w14:paraId="3E6DE030" w14:textId="5B2D385F" w:rsidR="007B175B" w:rsidRPr="00C500F1" w:rsidRDefault="007B175B" w:rsidP="008802E2">
      <w:pPr>
        <w:spacing w:after="40"/>
        <w:jc w:val="both"/>
      </w:pPr>
      <w:r w:rsidRPr="00C500F1">
        <w:t>In the Schedule, clause 1(a), replace “$</w:t>
      </w:r>
      <w:r w:rsidR="00F768ED" w:rsidRPr="00C500F1">
        <w:t>22.32</w:t>
      </w:r>
      <w:r w:rsidRPr="00C500F1">
        <w:t>” with “$</w:t>
      </w:r>
      <w:r w:rsidR="00203008" w:rsidRPr="00C500F1">
        <w:t>23.90</w:t>
      </w:r>
      <w:r w:rsidRPr="00C500F1">
        <w:t>”.</w:t>
      </w:r>
    </w:p>
    <w:p w14:paraId="73B67738" w14:textId="77777777" w:rsidR="00FE172F" w:rsidRPr="00C500F1" w:rsidRDefault="00565F17">
      <w:pPr>
        <w:spacing w:before="240" w:after="40"/>
        <w:jc w:val="both"/>
      </w:pPr>
      <w:r w:rsidRPr="00C500F1">
        <w:rPr>
          <w:b/>
        </w:rPr>
        <w:t xml:space="preserve">New Employment Transition Grant Programme </w:t>
      </w:r>
      <w:r w:rsidRPr="00C500F1">
        <w:t>(as established and approved on 9 December 1998)</w:t>
      </w:r>
      <w:r w:rsidRPr="00C500F1">
        <w:rPr>
          <w:rStyle w:val="FootnoteReference"/>
        </w:rPr>
        <w:footnoteReference w:id="5"/>
      </w:r>
    </w:p>
    <w:p w14:paraId="3A088506" w14:textId="77777777" w:rsidR="00FE172F" w:rsidRPr="00C500F1" w:rsidRDefault="00565F17">
      <w:pPr>
        <w:spacing w:after="40"/>
        <w:jc w:val="both"/>
        <w:rPr>
          <w:b/>
        </w:rPr>
      </w:pPr>
      <w:r w:rsidRPr="00C500F1">
        <w:rPr>
          <w:b/>
        </w:rPr>
        <w:t>Clause 5.1.1</w:t>
      </w:r>
    </w:p>
    <w:p w14:paraId="73E3FD62" w14:textId="3325B213" w:rsidR="00FE172F" w:rsidRPr="00C500F1" w:rsidRDefault="0035133C">
      <w:pPr>
        <w:spacing w:after="40"/>
        <w:jc w:val="both"/>
      </w:pPr>
      <w:r w:rsidRPr="00C500F1">
        <w:t>In clause 5.1.1, replace “$</w:t>
      </w:r>
      <w:r w:rsidR="00F768ED" w:rsidRPr="00C500F1">
        <w:t>80.00</w:t>
      </w:r>
      <w:r w:rsidRPr="00C500F1">
        <w:t>” with “$</w:t>
      </w:r>
      <w:r w:rsidR="00203008" w:rsidRPr="00C500F1">
        <w:t>86</w:t>
      </w:r>
      <w:r w:rsidR="00804DB5">
        <w:t>.00</w:t>
      </w:r>
      <w:r w:rsidR="00565F17" w:rsidRPr="00C500F1">
        <w:t>”.</w:t>
      </w:r>
    </w:p>
    <w:p w14:paraId="0C7CA060" w14:textId="77777777" w:rsidR="00FE172F" w:rsidRPr="00C500F1" w:rsidRDefault="00565F17">
      <w:pPr>
        <w:spacing w:after="40"/>
        <w:jc w:val="both"/>
      </w:pPr>
      <w:r w:rsidRPr="00C500F1">
        <w:rPr>
          <w:b/>
        </w:rPr>
        <w:t>Clause 5.2</w:t>
      </w:r>
    </w:p>
    <w:p w14:paraId="24213B73" w14:textId="0485D940" w:rsidR="00FE172F" w:rsidRPr="00C500F1" w:rsidRDefault="0035133C">
      <w:pPr>
        <w:spacing w:after="120"/>
        <w:jc w:val="both"/>
      </w:pPr>
      <w:r w:rsidRPr="00C500F1">
        <w:t>In clause 5.2, replace “$</w:t>
      </w:r>
      <w:r w:rsidR="00F768ED" w:rsidRPr="00C500F1">
        <w:t>800</w:t>
      </w:r>
      <w:r w:rsidRPr="00C500F1">
        <w:t>” with “$</w:t>
      </w:r>
      <w:r w:rsidR="00203008" w:rsidRPr="00C500F1">
        <w:t>860</w:t>
      </w:r>
      <w:r w:rsidR="00565F17" w:rsidRPr="00C500F1">
        <w:t>”.</w:t>
      </w:r>
    </w:p>
    <w:p w14:paraId="6547D509" w14:textId="140F7909" w:rsidR="007B175B" w:rsidRPr="00C500F1" w:rsidRDefault="007B175B" w:rsidP="00C9025A">
      <w:pPr>
        <w:spacing w:before="240" w:after="120"/>
        <w:jc w:val="both"/>
      </w:pPr>
      <w:r w:rsidRPr="00C500F1">
        <w:rPr>
          <w:b/>
          <w:bCs/>
        </w:rPr>
        <w:t xml:space="preserve">Recoverable Assistance Programme </w:t>
      </w:r>
      <w:r w:rsidRPr="00C500F1">
        <w:t xml:space="preserve">(as established and approved on </w:t>
      </w:r>
      <w:r w:rsidR="001B0493" w:rsidRPr="00C500F1">
        <w:t>15 February 1999</w:t>
      </w:r>
      <w:r w:rsidRPr="00C500F1">
        <w:t>)</w:t>
      </w:r>
      <w:r w:rsidRPr="00C500F1">
        <w:rPr>
          <w:rStyle w:val="FootnoteReference"/>
        </w:rPr>
        <w:footnoteReference w:id="6"/>
      </w:r>
    </w:p>
    <w:p w14:paraId="763353DF" w14:textId="57D378F1" w:rsidR="007B175B" w:rsidRPr="00C500F1" w:rsidRDefault="007B175B">
      <w:pPr>
        <w:spacing w:after="120"/>
        <w:jc w:val="both"/>
        <w:rPr>
          <w:b/>
          <w:bCs/>
        </w:rPr>
      </w:pPr>
      <w:r w:rsidRPr="00C500F1">
        <w:rPr>
          <w:b/>
          <w:bCs/>
        </w:rPr>
        <w:t xml:space="preserve">Clause 7.4 </w:t>
      </w:r>
    </w:p>
    <w:p w14:paraId="317BB714" w14:textId="099C69F0" w:rsidR="007B175B" w:rsidRPr="00C500F1" w:rsidRDefault="007B175B" w:rsidP="007B175B">
      <w:pPr>
        <w:rPr>
          <w:bCs/>
        </w:rPr>
      </w:pPr>
      <w:r w:rsidRPr="00C500F1">
        <w:rPr>
          <w:bCs/>
        </w:rPr>
        <w:t>In clause 7.4(a), replace “$</w:t>
      </w:r>
      <w:r w:rsidR="00F768ED" w:rsidRPr="00C500F1">
        <w:t>737.86</w:t>
      </w:r>
      <w:r w:rsidRPr="00C500F1">
        <w:rPr>
          <w:bCs/>
        </w:rPr>
        <w:t xml:space="preserve">” with </w:t>
      </w:r>
      <w:r w:rsidR="003C070F" w:rsidRPr="00C500F1">
        <w:rPr>
          <w:bCs/>
        </w:rPr>
        <w:t>“$</w:t>
      </w:r>
      <w:r w:rsidR="00203008" w:rsidRPr="00C500F1">
        <w:rPr>
          <w:bCs/>
        </w:rPr>
        <w:t>783.91</w:t>
      </w:r>
      <w:r w:rsidR="003C070F" w:rsidRPr="00C500F1">
        <w:rPr>
          <w:bCs/>
        </w:rPr>
        <w:t>”</w:t>
      </w:r>
    </w:p>
    <w:p w14:paraId="722B5513" w14:textId="1BFDA724" w:rsidR="007B175B" w:rsidRPr="00C500F1" w:rsidRDefault="007B175B" w:rsidP="007B175B">
      <w:pPr>
        <w:rPr>
          <w:bCs/>
        </w:rPr>
      </w:pPr>
      <w:r w:rsidRPr="00C500F1">
        <w:rPr>
          <w:bCs/>
        </w:rPr>
        <w:t>In clause 7.4(b), replace “</w:t>
      </w:r>
      <w:r w:rsidR="001A3B4F" w:rsidRPr="00C500F1">
        <w:rPr>
          <w:bCs/>
        </w:rPr>
        <w:t>$</w:t>
      </w:r>
      <w:r w:rsidR="00F768ED" w:rsidRPr="00C500F1">
        <w:t>848.00</w:t>
      </w:r>
      <w:r w:rsidRPr="00C500F1">
        <w:rPr>
          <w:bCs/>
        </w:rPr>
        <w:t xml:space="preserve">” with </w:t>
      </w:r>
      <w:r w:rsidR="001A3B4F" w:rsidRPr="00C500F1">
        <w:rPr>
          <w:bCs/>
        </w:rPr>
        <w:t>“$</w:t>
      </w:r>
      <w:r w:rsidR="00203008" w:rsidRPr="00C500F1">
        <w:rPr>
          <w:bCs/>
        </w:rPr>
        <w:t>900.93</w:t>
      </w:r>
      <w:r w:rsidR="001A3B4F" w:rsidRPr="00C500F1">
        <w:rPr>
          <w:bCs/>
        </w:rPr>
        <w:t>”</w:t>
      </w:r>
    </w:p>
    <w:p w14:paraId="036BBFCE" w14:textId="11ED73B8" w:rsidR="007B175B" w:rsidRPr="00C500F1" w:rsidRDefault="007B175B" w:rsidP="007B175B">
      <w:pPr>
        <w:rPr>
          <w:bCs/>
        </w:rPr>
      </w:pPr>
      <w:r w:rsidRPr="00C500F1">
        <w:rPr>
          <w:bCs/>
        </w:rPr>
        <w:t>In clause 7.4(c), replace “</w:t>
      </w:r>
      <w:r w:rsidR="001A3B4F" w:rsidRPr="00C500F1">
        <w:rPr>
          <w:bCs/>
        </w:rPr>
        <w:t>$</w:t>
      </w:r>
      <w:r w:rsidR="00F768ED" w:rsidRPr="00C500F1">
        <w:t>1,231.72</w:t>
      </w:r>
      <w:r w:rsidRPr="00C500F1">
        <w:rPr>
          <w:bCs/>
        </w:rPr>
        <w:t xml:space="preserve">” with </w:t>
      </w:r>
      <w:r w:rsidR="001A3B4F" w:rsidRPr="00C500F1">
        <w:rPr>
          <w:bCs/>
        </w:rPr>
        <w:t>“$</w:t>
      </w:r>
      <w:r w:rsidR="00203008" w:rsidRPr="00C500F1">
        <w:rPr>
          <w:bCs/>
        </w:rPr>
        <w:t>1,308.60</w:t>
      </w:r>
      <w:r w:rsidR="001A3B4F" w:rsidRPr="00C500F1">
        <w:rPr>
          <w:bCs/>
        </w:rPr>
        <w:t>”</w:t>
      </w:r>
    </w:p>
    <w:p w14:paraId="57A9E5BA" w14:textId="12CF8044" w:rsidR="007B175B" w:rsidRPr="00C500F1" w:rsidRDefault="007B175B" w:rsidP="007B175B">
      <w:pPr>
        <w:rPr>
          <w:bCs/>
        </w:rPr>
      </w:pPr>
      <w:r w:rsidRPr="00C500F1">
        <w:rPr>
          <w:bCs/>
        </w:rPr>
        <w:t>In clause 7.4(d), replace “</w:t>
      </w:r>
      <w:r w:rsidR="001A3B4F" w:rsidRPr="00C500F1">
        <w:rPr>
          <w:bCs/>
        </w:rPr>
        <w:t>$</w:t>
      </w:r>
      <w:r w:rsidR="00F768ED" w:rsidRPr="00C500F1">
        <w:t>1,029.02</w:t>
      </w:r>
      <w:r w:rsidRPr="00C500F1">
        <w:rPr>
          <w:bCs/>
        </w:rPr>
        <w:t xml:space="preserve">” with </w:t>
      </w:r>
      <w:r w:rsidR="001A3B4F" w:rsidRPr="00C500F1">
        <w:rPr>
          <w:bCs/>
        </w:rPr>
        <w:t>“$</w:t>
      </w:r>
      <w:r w:rsidR="00203008" w:rsidRPr="00C500F1">
        <w:rPr>
          <w:bCs/>
        </w:rPr>
        <w:t>1,093.25</w:t>
      </w:r>
      <w:r w:rsidR="001A3B4F" w:rsidRPr="00C500F1">
        <w:rPr>
          <w:bCs/>
        </w:rPr>
        <w:t>”</w:t>
      </w:r>
    </w:p>
    <w:p w14:paraId="66D3A557" w14:textId="1B8179A6" w:rsidR="007B175B" w:rsidRPr="00C500F1" w:rsidRDefault="007B175B" w:rsidP="00505EC7">
      <w:pPr>
        <w:rPr>
          <w:bCs/>
        </w:rPr>
      </w:pPr>
      <w:r w:rsidRPr="00C500F1">
        <w:rPr>
          <w:bCs/>
        </w:rPr>
        <w:t>In clause 7.4(e), replace “</w:t>
      </w:r>
      <w:r w:rsidR="001A3B4F" w:rsidRPr="00C500F1">
        <w:rPr>
          <w:bCs/>
        </w:rPr>
        <w:t>$</w:t>
      </w:r>
      <w:r w:rsidR="00F768ED" w:rsidRPr="00C500F1">
        <w:rPr>
          <w:bCs/>
        </w:rPr>
        <w:t>1</w:t>
      </w:r>
      <w:r w:rsidR="00F768ED" w:rsidRPr="00C500F1">
        <w:t>,084.13</w:t>
      </w:r>
      <w:r w:rsidRPr="00C500F1">
        <w:rPr>
          <w:bCs/>
        </w:rPr>
        <w:t xml:space="preserve">” with </w:t>
      </w:r>
      <w:r w:rsidR="00CE295F" w:rsidRPr="00C500F1">
        <w:rPr>
          <w:bCs/>
        </w:rPr>
        <w:t>“$</w:t>
      </w:r>
      <w:r w:rsidR="00203008" w:rsidRPr="00C500F1">
        <w:rPr>
          <w:bCs/>
        </w:rPr>
        <w:t>1,151.80</w:t>
      </w:r>
      <w:r w:rsidR="00CE295F" w:rsidRPr="00C500F1">
        <w:rPr>
          <w:bCs/>
        </w:rPr>
        <w:t>”</w:t>
      </w:r>
    </w:p>
    <w:p w14:paraId="29F26393" w14:textId="77777777" w:rsidR="00FE172F" w:rsidRPr="00C500F1" w:rsidRDefault="00565F17">
      <w:pPr>
        <w:spacing w:before="240" w:after="40"/>
        <w:jc w:val="both"/>
      </w:pPr>
      <w:r w:rsidRPr="00C500F1">
        <w:rPr>
          <w:b/>
        </w:rPr>
        <w:t>Seasonal Work Assistance Programme</w:t>
      </w:r>
      <w:r w:rsidRPr="00C500F1">
        <w:t xml:space="preserve"> (as established and approved on 7 July 2002)</w:t>
      </w:r>
      <w:r w:rsidRPr="00C500F1">
        <w:rPr>
          <w:rStyle w:val="FootnoteReference"/>
        </w:rPr>
        <w:footnoteReference w:id="7"/>
      </w:r>
    </w:p>
    <w:p w14:paraId="52E2CC1A" w14:textId="77777777" w:rsidR="00FE172F" w:rsidRPr="00C500F1" w:rsidRDefault="00565F17">
      <w:pPr>
        <w:spacing w:after="40"/>
        <w:jc w:val="both"/>
        <w:rPr>
          <w:b/>
        </w:rPr>
      </w:pPr>
      <w:r w:rsidRPr="00C500F1">
        <w:rPr>
          <w:b/>
        </w:rPr>
        <w:t>Clause 7(3)</w:t>
      </w:r>
    </w:p>
    <w:p w14:paraId="61BCE925" w14:textId="6A957D42" w:rsidR="00FE172F" w:rsidRPr="00C500F1" w:rsidRDefault="00565F17">
      <w:pPr>
        <w:spacing w:after="40"/>
        <w:jc w:val="both"/>
      </w:pPr>
      <w:r w:rsidRPr="00C500F1">
        <w:t>In clause 7(3), replace</w:t>
      </w:r>
      <w:r w:rsidR="0035133C" w:rsidRPr="00C500F1">
        <w:t xml:space="preserve"> “$</w:t>
      </w:r>
      <w:r w:rsidR="00F768ED" w:rsidRPr="00C500F1">
        <w:t>2,312</w:t>
      </w:r>
      <w:r w:rsidR="0035133C" w:rsidRPr="00C500F1">
        <w:t>” with “</w:t>
      </w:r>
      <w:r w:rsidR="009A44E9" w:rsidRPr="00C500F1">
        <w:t>$</w:t>
      </w:r>
      <w:r w:rsidR="00203008" w:rsidRPr="00C500F1">
        <w:t>2,482</w:t>
      </w:r>
      <w:r w:rsidRPr="00C500F1">
        <w:t>”.</w:t>
      </w:r>
    </w:p>
    <w:p w14:paraId="27491945" w14:textId="77777777" w:rsidR="00FE172F" w:rsidRPr="00C500F1" w:rsidRDefault="00565F17">
      <w:pPr>
        <w:keepNext/>
        <w:spacing w:after="40"/>
        <w:jc w:val="both"/>
        <w:rPr>
          <w:b/>
        </w:rPr>
      </w:pPr>
      <w:r w:rsidRPr="00C500F1">
        <w:rPr>
          <w:b/>
        </w:rPr>
        <w:t>Schedule 1</w:t>
      </w:r>
    </w:p>
    <w:p w14:paraId="3A5B23F7" w14:textId="77777777" w:rsidR="00FE172F" w:rsidRPr="001E34E3" w:rsidRDefault="00565F17">
      <w:pPr>
        <w:spacing w:after="120"/>
        <w:jc w:val="both"/>
      </w:pPr>
      <w:r w:rsidRPr="00C500F1">
        <w:t>In Schedule 1, table, replace with:</w:t>
      </w:r>
    </w:p>
    <w:p w14:paraId="557F8189" w14:textId="77777777" w:rsidR="00883855" w:rsidRPr="001E34E3" w:rsidRDefault="00883855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87"/>
        <w:gridCol w:w="2747"/>
      </w:tblGrid>
      <w:tr w:rsidR="00997A6C" w:rsidRPr="00C500F1" w14:paraId="345B9EF3" w14:textId="693A4CA4" w:rsidTr="00997A6C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95790" w14:textId="20902B2E" w:rsidR="00997A6C" w:rsidRPr="00C500F1" w:rsidRDefault="00997A6C">
            <w:pPr>
              <w:keepNext/>
              <w:jc w:val="center"/>
              <w:rPr>
                <w:b/>
              </w:rPr>
            </w:pPr>
            <w:r w:rsidRPr="00C500F1">
              <w:rPr>
                <w:b/>
              </w:rPr>
              <w:lastRenderedPageBreak/>
              <w:t>Hours lost (over the week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ED47" w14:textId="2680EF07" w:rsidR="00997A6C" w:rsidRPr="00C500F1" w:rsidRDefault="00997A6C">
            <w:pPr>
              <w:keepNext/>
              <w:jc w:val="center"/>
              <w:rPr>
                <w:b/>
              </w:rPr>
            </w:pPr>
            <w:r w:rsidRPr="00C500F1">
              <w:rPr>
                <w:b/>
                <w:bCs/>
              </w:rPr>
              <w:t>Maximum weekly amounts of Seasonal Work Assistance payments</w:t>
            </w:r>
          </w:p>
        </w:tc>
      </w:tr>
      <w:tr w:rsidR="00997A6C" w:rsidRPr="00C500F1" w14:paraId="73CF570D" w14:textId="68681E9F" w:rsidTr="00997A6C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EDA852" w14:textId="77777777" w:rsidR="00997A6C" w:rsidRPr="00C500F1" w:rsidRDefault="00997A6C" w:rsidP="00997A6C">
            <w:pPr>
              <w:spacing w:after="120"/>
              <w:jc w:val="both"/>
            </w:pPr>
            <w:r w:rsidRPr="00C500F1">
              <w:t>8 hours or less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5F15AC" w14:textId="58025AD5" w:rsidR="00505EC7" w:rsidRPr="00C500F1" w:rsidRDefault="00997A6C" w:rsidP="00997A6C">
            <w:pPr>
              <w:tabs>
                <w:tab w:val="decimal" w:pos="1207"/>
              </w:tabs>
              <w:spacing w:after="120"/>
            </w:pPr>
            <w:r w:rsidRPr="00C500F1">
              <w:t>$</w:t>
            </w:r>
            <w:r w:rsidR="00203008" w:rsidRPr="00C500F1">
              <w:t>146</w:t>
            </w:r>
          </w:p>
        </w:tc>
      </w:tr>
      <w:tr w:rsidR="00997A6C" w:rsidRPr="00C500F1" w14:paraId="6A677EDC" w14:textId="2366487B" w:rsidTr="00997A6C"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4B7964" w14:textId="77777777" w:rsidR="00997A6C" w:rsidRPr="00C500F1" w:rsidRDefault="00997A6C" w:rsidP="00997A6C">
            <w:pPr>
              <w:spacing w:after="120"/>
              <w:jc w:val="both"/>
            </w:pPr>
            <w:r w:rsidRPr="00C500F1">
              <w:t>More than 8 and not more than 16 hours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7CF248" w14:textId="7B296518" w:rsidR="00997A6C" w:rsidRPr="00C500F1" w:rsidRDefault="00997A6C" w:rsidP="00997A6C">
            <w:pPr>
              <w:tabs>
                <w:tab w:val="decimal" w:pos="1207"/>
              </w:tabs>
              <w:spacing w:after="120"/>
            </w:pPr>
            <w:r w:rsidRPr="00C500F1">
              <w:t>$</w:t>
            </w:r>
            <w:r w:rsidR="00203008" w:rsidRPr="00C500F1">
              <w:t>292</w:t>
            </w:r>
          </w:p>
        </w:tc>
      </w:tr>
      <w:tr w:rsidR="00997A6C" w:rsidRPr="00C500F1" w14:paraId="3417F09F" w14:textId="1E1533D7" w:rsidTr="00997A6C"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7A9B6F" w14:textId="77777777" w:rsidR="00997A6C" w:rsidRPr="00C500F1" w:rsidRDefault="00997A6C" w:rsidP="00997A6C">
            <w:pPr>
              <w:spacing w:after="120"/>
              <w:jc w:val="both"/>
            </w:pPr>
            <w:r w:rsidRPr="00C500F1">
              <w:t>More than 16 and not more than 24 hours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A9BF2D" w14:textId="240817E4" w:rsidR="00997A6C" w:rsidRPr="00C500F1" w:rsidRDefault="00997A6C" w:rsidP="00997A6C">
            <w:pPr>
              <w:tabs>
                <w:tab w:val="decimal" w:pos="1207"/>
              </w:tabs>
              <w:spacing w:after="120"/>
            </w:pPr>
            <w:r w:rsidRPr="00C500F1">
              <w:t>$</w:t>
            </w:r>
            <w:r w:rsidR="00203008" w:rsidRPr="00C500F1">
              <w:t>438</w:t>
            </w:r>
          </w:p>
        </w:tc>
      </w:tr>
      <w:tr w:rsidR="00997A6C" w:rsidRPr="00C500F1" w14:paraId="0E6A76F3" w14:textId="7A65AFFC" w:rsidTr="00997A6C"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76E459" w14:textId="77777777" w:rsidR="00997A6C" w:rsidRPr="00C500F1" w:rsidRDefault="00997A6C" w:rsidP="00997A6C">
            <w:pPr>
              <w:spacing w:after="120"/>
              <w:jc w:val="both"/>
            </w:pPr>
            <w:r w:rsidRPr="00C500F1">
              <w:t>More than 24 and not more than 32 hours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22E2FB" w14:textId="7968D31B" w:rsidR="00997A6C" w:rsidRPr="00C500F1" w:rsidRDefault="00997A6C" w:rsidP="00997A6C">
            <w:pPr>
              <w:tabs>
                <w:tab w:val="decimal" w:pos="1207"/>
              </w:tabs>
              <w:spacing w:after="120"/>
            </w:pPr>
            <w:r w:rsidRPr="00C500F1">
              <w:t>$</w:t>
            </w:r>
            <w:r w:rsidR="00203008" w:rsidRPr="00C500F1">
              <w:t>584</w:t>
            </w:r>
          </w:p>
        </w:tc>
      </w:tr>
      <w:tr w:rsidR="00997A6C" w:rsidRPr="00C500F1" w14:paraId="33C3BA28" w14:textId="4011F277" w:rsidTr="00997A6C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211DC" w14:textId="77777777" w:rsidR="00997A6C" w:rsidRPr="00C500F1" w:rsidRDefault="00997A6C" w:rsidP="00997A6C">
            <w:pPr>
              <w:spacing w:after="120"/>
              <w:jc w:val="both"/>
            </w:pPr>
            <w:r w:rsidRPr="00C500F1">
              <w:t>More than 32 hours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3E6A2" w14:textId="5761DFEF" w:rsidR="00997A6C" w:rsidRPr="00C500F1" w:rsidRDefault="00997A6C" w:rsidP="00997A6C">
            <w:pPr>
              <w:tabs>
                <w:tab w:val="decimal" w:pos="1207"/>
              </w:tabs>
              <w:spacing w:after="120"/>
            </w:pPr>
            <w:r w:rsidRPr="00C500F1">
              <w:t>$</w:t>
            </w:r>
            <w:r w:rsidR="00203008" w:rsidRPr="00C500F1">
              <w:t>730</w:t>
            </w:r>
          </w:p>
        </w:tc>
      </w:tr>
    </w:tbl>
    <w:p w14:paraId="1BD91F50" w14:textId="77777777" w:rsidR="00FE172F" w:rsidRPr="001E34E3" w:rsidRDefault="00FE172F" w:rsidP="0070398F">
      <w:pPr>
        <w:pStyle w:val="Heading1"/>
        <w:keepNext w:val="0"/>
        <w:spacing w:before="0"/>
      </w:pPr>
    </w:p>
    <w:p w14:paraId="66629D71" w14:textId="77777777" w:rsidR="00F768ED" w:rsidRPr="00C500F1" w:rsidRDefault="00F768ED" w:rsidP="00F768ED">
      <w:pPr>
        <w:spacing w:after="40"/>
        <w:jc w:val="both"/>
        <w:rPr>
          <w:bCs/>
        </w:rPr>
      </w:pPr>
      <w:r w:rsidRPr="00C500F1">
        <w:rPr>
          <w:b/>
        </w:rPr>
        <w:t xml:space="preserve">Special Needs Grants Programme </w:t>
      </w:r>
      <w:r w:rsidRPr="00C500F1">
        <w:rPr>
          <w:bCs/>
        </w:rPr>
        <w:t>(as established and approved on 18 December 1998)</w:t>
      </w:r>
      <w:r w:rsidRPr="00C500F1">
        <w:rPr>
          <w:rStyle w:val="FootnoteReference"/>
          <w:bCs/>
        </w:rPr>
        <w:footnoteReference w:id="8"/>
      </w:r>
    </w:p>
    <w:p w14:paraId="703ED603" w14:textId="77777777" w:rsidR="00F768ED" w:rsidRPr="00C500F1" w:rsidRDefault="00F768ED" w:rsidP="00F768ED">
      <w:pPr>
        <w:spacing w:after="40"/>
        <w:jc w:val="both"/>
        <w:rPr>
          <w:b/>
        </w:rPr>
      </w:pPr>
      <w:r w:rsidRPr="00C500F1">
        <w:rPr>
          <w:b/>
        </w:rPr>
        <w:t>Clause 7.1</w:t>
      </w:r>
    </w:p>
    <w:p w14:paraId="35A51964" w14:textId="0D9DFCD1" w:rsidR="00F768ED" w:rsidRPr="00C500F1" w:rsidRDefault="00F768ED" w:rsidP="00F768ED">
      <w:pPr>
        <w:rPr>
          <w:bCs/>
        </w:rPr>
      </w:pPr>
      <w:r w:rsidRPr="00C500F1">
        <w:rPr>
          <w:bCs/>
        </w:rPr>
        <w:t>In clause 7.1(a), replace “$</w:t>
      </w:r>
      <w:r w:rsidR="003D00D5" w:rsidRPr="00C500F1">
        <w:t>737.86</w:t>
      </w:r>
      <w:r w:rsidRPr="00C500F1">
        <w:rPr>
          <w:bCs/>
        </w:rPr>
        <w:t>” with “$</w:t>
      </w:r>
      <w:r w:rsidR="00203008" w:rsidRPr="00C500F1">
        <w:rPr>
          <w:bCs/>
        </w:rPr>
        <w:t>783.91</w:t>
      </w:r>
      <w:r w:rsidRPr="00C500F1">
        <w:rPr>
          <w:bCs/>
        </w:rPr>
        <w:t>”</w:t>
      </w:r>
    </w:p>
    <w:p w14:paraId="19CBE52D" w14:textId="5DCF01D4" w:rsidR="00F768ED" w:rsidRPr="00C500F1" w:rsidRDefault="00F768ED" w:rsidP="00F768ED">
      <w:pPr>
        <w:rPr>
          <w:bCs/>
        </w:rPr>
      </w:pPr>
      <w:r w:rsidRPr="00C500F1">
        <w:rPr>
          <w:bCs/>
        </w:rPr>
        <w:t>In clause 7.1(b), replace “$</w:t>
      </w:r>
      <w:r w:rsidR="003D00D5" w:rsidRPr="00C500F1">
        <w:t>848.00</w:t>
      </w:r>
      <w:r w:rsidRPr="00C500F1">
        <w:rPr>
          <w:bCs/>
        </w:rPr>
        <w:t>” with “$</w:t>
      </w:r>
      <w:r w:rsidR="00203008" w:rsidRPr="00C500F1">
        <w:rPr>
          <w:bCs/>
        </w:rPr>
        <w:t>900.93</w:t>
      </w:r>
      <w:r w:rsidRPr="00C500F1">
        <w:rPr>
          <w:bCs/>
        </w:rPr>
        <w:t>”</w:t>
      </w:r>
    </w:p>
    <w:p w14:paraId="3E23ACA4" w14:textId="384B5B60" w:rsidR="00F768ED" w:rsidRPr="00C500F1" w:rsidRDefault="00F768ED" w:rsidP="00F768ED">
      <w:pPr>
        <w:rPr>
          <w:bCs/>
        </w:rPr>
      </w:pPr>
      <w:r w:rsidRPr="00C500F1">
        <w:rPr>
          <w:bCs/>
        </w:rPr>
        <w:t>In clause 7.1(c), replace “$</w:t>
      </w:r>
      <w:r w:rsidR="003D00D5" w:rsidRPr="00C500F1">
        <w:t>1,231.72</w:t>
      </w:r>
      <w:r w:rsidRPr="00C500F1">
        <w:rPr>
          <w:bCs/>
        </w:rPr>
        <w:t>” with “$</w:t>
      </w:r>
      <w:r w:rsidR="00203008" w:rsidRPr="00C500F1">
        <w:rPr>
          <w:bCs/>
        </w:rPr>
        <w:t>1,308.60</w:t>
      </w:r>
      <w:r w:rsidRPr="00C500F1">
        <w:rPr>
          <w:bCs/>
        </w:rPr>
        <w:t>”</w:t>
      </w:r>
    </w:p>
    <w:p w14:paraId="79A2D961" w14:textId="7260BDA6" w:rsidR="00F768ED" w:rsidRPr="00C500F1" w:rsidRDefault="00F768ED" w:rsidP="00F768ED">
      <w:pPr>
        <w:rPr>
          <w:bCs/>
        </w:rPr>
      </w:pPr>
      <w:r w:rsidRPr="00C500F1">
        <w:rPr>
          <w:bCs/>
        </w:rPr>
        <w:t>In clause 7.1(d), replace “$</w:t>
      </w:r>
      <w:r w:rsidR="003D00D5" w:rsidRPr="00C500F1">
        <w:t>1,029.02</w:t>
      </w:r>
      <w:r w:rsidRPr="00C500F1">
        <w:rPr>
          <w:bCs/>
        </w:rPr>
        <w:t>” with “$</w:t>
      </w:r>
      <w:r w:rsidR="00203008" w:rsidRPr="00C500F1">
        <w:rPr>
          <w:bCs/>
        </w:rPr>
        <w:t>1,093.25</w:t>
      </w:r>
      <w:r w:rsidRPr="00C500F1">
        <w:rPr>
          <w:bCs/>
        </w:rPr>
        <w:t>”</w:t>
      </w:r>
    </w:p>
    <w:p w14:paraId="02287D7C" w14:textId="5759A73A" w:rsidR="00F768ED" w:rsidRPr="00C500F1" w:rsidRDefault="00F768ED" w:rsidP="00F768ED">
      <w:pPr>
        <w:rPr>
          <w:bCs/>
        </w:rPr>
      </w:pPr>
      <w:r w:rsidRPr="00C500F1">
        <w:rPr>
          <w:bCs/>
        </w:rPr>
        <w:t>In clause 7.1(e), replace “$</w:t>
      </w:r>
      <w:r w:rsidR="003D00D5" w:rsidRPr="00C500F1">
        <w:t>1,084.13</w:t>
      </w:r>
      <w:r w:rsidRPr="00C500F1">
        <w:rPr>
          <w:bCs/>
        </w:rPr>
        <w:t>” with “$</w:t>
      </w:r>
      <w:r w:rsidR="00203008" w:rsidRPr="00C500F1">
        <w:rPr>
          <w:bCs/>
        </w:rPr>
        <w:t>1,151.80</w:t>
      </w:r>
      <w:r w:rsidRPr="00C500F1">
        <w:rPr>
          <w:bCs/>
        </w:rPr>
        <w:t>”</w:t>
      </w:r>
    </w:p>
    <w:p w14:paraId="2B6C0609" w14:textId="6B7BA9A8" w:rsidR="00FE172F" w:rsidRPr="00C500F1" w:rsidRDefault="00565F17">
      <w:pPr>
        <w:spacing w:before="240" w:after="40"/>
        <w:jc w:val="both"/>
      </w:pPr>
      <w:r w:rsidRPr="00C500F1">
        <w:rPr>
          <w:b/>
        </w:rPr>
        <w:t>Special Transfer Allowance Programme</w:t>
      </w:r>
      <w:r w:rsidRPr="00C500F1">
        <w:t xml:space="preserve"> </w:t>
      </w:r>
      <w:r w:rsidRPr="00C500F1">
        <w:rPr>
          <w:b/>
        </w:rPr>
        <w:t xml:space="preserve">2000 </w:t>
      </w:r>
      <w:r w:rsidRPr="00C500F1">
        <w:t>(as established and approved on 13 November 2000)</w:t>
      </w:r>
      <w:r w:rsidRPr="00C500F1">
        <w:rPr>
          <w:rStyle w:val="FootnoteReference"/>
        </w:rPr>
        <w:footnoteReference w:id="9"/>
      </w:r>
    </w:p>
    <w:p w14:paraId="6A304B61" w14:textId="77777777" w:rsidR="00FE172F" w:rsidRPr="00C500F1" w:rsidRDefault="00565F17">
      <w:pPr>
        <w:keepNext/>
        <w:spacing w:after="40"/>
        <w:jc w:val="both"/>
        <w:rPr>
          <w:b/>
        </w:rPr>
      </w:pPr>
      <w:r w:rsidRPr="00C500F1">
        <w:rPr>
          <w:b/>
        </w:rPr>
        <w:t>Schedule</w:t>
      </w:r>
    </w:p>
    <w:p w14:paraId="036EADEA" w14:textId="3178D323" w:rsidR="007B1208" w:rsidRPr="00C500F1" w:rsidRDefault="00A65E66" w:rsidP="004B0186">
      <w:pPr>
        <w:spacing w:after="40"/>
        <w:jc w:val="both"/>
      </w:pPr>
      <w:r w:rsidRPr="00C500F1">
        <w:t>In the Schedule</w:t>
      </w:r>
      <w:r w:rsidR="0070398F" w:rsidRPr="00C500F1">
        <w:t>, clause 1</w:t>
      </w:r>
      <w:r w:rsidRPr="00C500F1">
        <w:t>, replace “</w:t>
      </w:r>
      <w:r w:rsidR="009A44E9" w:rsidRPr="00C500F1">
        <w:t>$</w:t>
      </w:r>
      <w:r w:rsidR="003D00D5" w:rsidRPr="00C500F1">
        <w:t>396</w:t>
      </w:r>
      <w:r w:rsidRPr="00C500F1">
        <w:t>”</w:t>
      </w:r>
      <w:r w:rsidR="007B1208" w:rsidRPr="00C500F1">
        <w:t xml:space="preserve"> with “</w:t>
      </w:r>
      <w:r w:rsidR="009A44E9" w:rsidRPr="00C500F1">
        <w:t>$</w:t>
      </w:r>
      <w:r w:rsidR="00203008" w:rsidRPr="00C500F1">
        <w:t>409</w:t>
      </w:r>
      <w:r w:rsidR="007B1208" w:rsidRPr="00C500F1">
        <w:t>”</w:t>
      </w:r>
    </w:p>
    <w:p w14:paraId="1F2C2F3E" w14:textId="7997BEE2" w:rsidR="007B1208" w:rsidRPr="00C500F1" w:rsidRDefault="007B1208" w:rsidP="004B0186">
      <w:pPr>
        <w:spacing w:after="40"/>
        <w:jc w:val="both"/>
      </w:pPr>
      <w:r w:rsidRPr="00C500F1">
        <w:t>In the Schedule</w:t>
      </w:r>
      <w:r w:rsidR="0070398F" w:rsidRPr="00C500F1">
        <w:t>, clause 2</w:t>
      </w:r>
      <w:r w:rsidRPr="00C500F1">
        <w:t>, replace</w:t>
      </w:r>
      <w:r w:rsidR="00A65E66" w:rsidRPr="00C500F1">
        <w:t xml:space="preserve"> “</w:t>
      </w:r>
      <w:r w:rsidR="009A44E9" w:rsidRPr="00C500F1">
        <w:t>$</w:t>
      </w:r>
      <w:r w:rsidR="003D00D5" w:rsidRPr="00C500F1">
        <w:t>368</w:t>
      </w:r>
      <w:r w:rsidR="00A65E66" w:rsidRPr="00C500F1">
        <w:t>”</w:t>
      </w:r>
      <w:r w:rsidRPr="00C500F1">
        <w:t xml:space="preserve"> with “</w:t>
      </w:r>
      <w:r w:rsidR="009A44E9" w:rsidRPr="00C500F1">
        <w:t>$</w:t>
      </w:r>
      <w:r w:rsidR="00203008" w:rsidRPr="00C500F1">
        <w:t>377</w:t>
      </w:r>
      <w:r w:rsidRPr="00C500F1">
        <w:t>”</w:t>
      </w:r>
    </w:p>
    <w:p w14:paraId="42F4A2DB" w14:textId="58EB92B3" w:rsidR="007B1208" w:rsidRPr="00C500F1" w:rsidRDefault="007B1208" w:rsidP="004B0186">
      <w:pPr>
        <w:spacing w:after="40"/>
        <w:jc w:val="both"/>
      </w:pPr>
      <w:r w:rsidRPr="00C500F1">
        <w:t>In the Schedule</w:t>
      </w:r>
      <w:r w:rsidR="0070398F" w:rsidRPr="00C500F1">
        <w:t>, clause 3</w:t>
      </w:r>
      <w:r w:rsidRPr="00C500F1">
        <w:t>, replace</w:t>
      </w:r>
      <w:r w:rsidR="00A65E66" w:rsidRPr="00C500F1">
        <w:t xml:space="preserve"> “$</w:t>
      </w:r>
      <w:r w:rsidR="003D00D5" w:rsidRPr="00C500F1">
        <w:t>282</w:t>
      </w:r>
      <w:r w:rsidR="00A65E66" w:rsidRPr="00C500F1">
        <w:t>”</w:t>
      </w:r>
      <w:r w:rsidRPr="00C500F1">
        <w:t xml:space="preserve"> with “</w:t>
      </w:r>
      <w:r w:rsidR="009A44E9" w:rsidRPr="00C500F1">
        <w:t>$</w:t>
      </w:r>
      <w:r w:rsidR="00203008" w:rsidRPr="00C500F1">
        <w:t>306</w:t>
      </w:r>
      <w:r w:rsidRPr="00C500F1">
        <w:t>”</w:t>
      </w:r>
    </w:p>
    <w:p w14:paraId="54D995A3" w14:textId="644EF6A9" w:rsidR="007B1208" w:rsidRPr="00C500F1" w:rsidRDefault="007B1208" w:rsidP="004B0186">
      <w:pPr>
        <w:spacing w:after="40"/>
        <w:jc w:val="both"/>
      </w:pPr>
      <w:r w:rsidRPr="00C500F1">
        <w:t>In the Schedule,</w:t>
      </w:r>
      <w:r w:rsidR="0070398F" w:rsidRPr="00C500F1">
        <w:t xml:space="preserve"> clause 4,</w:t>
      </w:r>
      <w:r w:rsidRPr="00C500F1">
        <w:t xml:space="preserve"> replace</w:t>
      </w:r>
      <w:r w:rsidR="00F03CFF" w:rsidRPr="00C500F1">
        <w:t xml:space="preserve"> </w:t>
      </w:r>
      <w:r w:rsidR="00A65E66" w:rsidRPr="00C500F1">
        <w:t>“</w:t>
      </w:r>
      <w:r w:rsidR="009A44E9" w:rsidRPr="00C500F1">
        <w:t>$</w:t>
      </w:r>
      <w:r w:rsidR="003D00D5" w:rsidRPr="00C500F1">
        <w:t>495</w:t>
      </w:r>
      <w:r w:rsidR="00A65E66" w:rsidRPr="00C500F1">
        <w:t>”</w:t>
      </w:r>
      <w:r w:rsidRPr="00C500F1">
        <w:t xml:space="preserve"> with “</w:t>
      </w:r>
      <w:r w:rsidR="009A44E9" w:rsidRPr="00C500F1">
        <w:t>$</w:t>
      </w:r>
      <w:r w:rsidR="00203008" w:rsidRPr="00C500F1">
        <w:t>509</w:t>
      </w:r>
      <w:r w:rsidRPr="00C500F1">
        <w:t>”</w:t>
      </w:r>
    </w:p>
    <w:p w14:paraId="5C04A4BC" w14:textId="38CA2E63" w:rsidR="007B1208" w:rsidRPr="00C500F1" w:rsidRDefault="007B1208" w:rsidP="004B0186">
      <w:pPr>
        <w:spacing w:after="40"/>
        <w:jc w:val="both"/>
      </w:pPr>
      <w:r w:rsidRPr="00C500F1">
        <w:t>In the Schedule,</w:t>
      </w:r>
      <w:r w:rsidR="0070398F" w:rsidRPr="00C500F1">
        <w:t xml:space="preserve"> clause 5,</w:t>
      </w:r>
      <w:r w:rsidRPr="00C500F1">
        <w:t xml:space="preserve"> replace</w:t>
      </w:r>
      <w:r w:rsidR="00A65E66" w:rsidRPr="00C500F1">
        <w:t xml:space="preserve"> “$</w:t>
      </w:r>
      <w:r w:rsidR="003D00D5" w:rsidRPr="00C500F1">
        <w:t>476</w:t>
      </w:r>
      <w:r w:rsidR="00A65E66" w:rsidRPr="00C500F1">
        <w:t xml:space="preserve">” </w:t>
      </w:r>
      <w:r w:rsidRPr="00C500F1">
        <w:t>with “</w:t>
      </w:r>
      <w:r w:rsidR="009A44E9" w:rsidRPr="00C500F1">
        <w:t>$</w:t>
      </w:r>
      <w:r w:rsidR="00203008" w:rsidRPr="00C500F1">
        <w:t>487</w:t>
      </w:r>
      <w:r w:rsidRPr="00C500F1">
        <w:t>”</w:t>
      </w:r>
    </w:p>
    <w:p w14:paraId="12ED72D9" w14:textId="54FBC2FF" w:rsidR="00F768ED" w:rsidRDefault="007B1208" w:rsidP="00AF0A12">
      <w:pPr>
        <w:spacing w:after="40"/>
        <w:jc w:val="both"/>
      </w:pPr>
      <w:r w:rsidRPr="00C500F1">
        <w:t xml:space="preserve">In the Schedule, </w:t>
      </w:r>
      <w:r w:rsidR="0070398F" w:rsidRPr="00C500F1">
        <w:t xml:space="preserve">clause 6, </w:t>
      </w:r>
      <w:r w:rsidRPr="00C500F1">
        <w:t>replace</w:t>
      </w:r>
      <w:r w:rsidR="00A65E66" w:rsidRPr="00C500F1">
        <w:t xml:space="preserve"> “$</w:t>
      </w:r>
      <w:r w:rsidR="003D00D5" w:rsidRPr="00C500F1">
        <w:t>369</w:t>
      </w:r>
      <w:r w:rsidR="00A65E66" w:rsidRPr="00C500F1">
        <w:t>” with “</w:t>
      </w:r>
      <w:r w:rsidR="009A44E9" w:rsidRPr="00C500F1">
        <w:t>$</w:t>
      </w:r>
      <w:r w:rsidR="00203008" w:rsidRPr="00C500F1">
        <w:t>396</w:t>
      </w:r>
      <w:r w:rsidR="00565F17" w:rsidRPr="00C500F1">
        <w:t>”</w:t>
      </w:r>
    </w:p>
    <w:p w14:paraId="597493EA" w14:textId="685B6BB2" w:rsidR="00F66F2C" w:rsidRDefault="00F66F2C" w:rsidP="00AF0A12">
      <w:pPr>
        <w:spacing w:after="40"/>
        <w:jc w:val="both"/>
      </w:pPr>
    </w:p>
    <w:p w14:paraId="163F76E4" w14:textId="1BC0B989" w:rsidR="00F66F2C" w:rsidRDefault="00F66F2C" w:rsidP="00AF0A12">
      <w:pPr>
        <w:spacing w:after="40"/>
        <w:jc w:val="both"/>
      </w:pPr>
    </w:p>
    <w:p w14:paraId="4B9A72CB" w14:textId="7F32AE28" w:rsidR="00F66F2C" w:rsidRDefault="00F66F2C" w:rsidP="00AF0A12">
      <w:pPr>
        <w:spacing w:after="40"/>
        <w:jc w:val="both"/>
      </w:pPr>
    </w:p>
    <w:p w14:paraId="5650419F" w14:textId="5FF24BCC" w:rsidR="00F66F2C" w:rsidRDefault="00F66F2C" w:rsidP="00AF0A12">
      <w:pPr>
        <w:spacing w:after="40"/>
        <w:jc w:val="both"/>
      </w:pPr>
    </w:p>
    <w:p w14:paraId="6D52C58C" w14:textId="1B71700B" w:rsidR="00F66F2C" w:rsidRDefault="00F66F2C" w:rsidP="00AF0A12">
      <w:pPr>
        <w:spacing w:after="40"/>
        <w:jc w:val="both"/>
      </w:pPr>
    </w:p>
    <w:p w14:paraId="69E403ED" w14:textId="6B778232" w:rsidR="00F66F2C" w:rsidRDefault="00F66F2C" w:rsidP="00AF0A12">
      <w:pPr>
        <w:spacing w:after="40"/>
        <w:jc w:val="both"/>
      </w:pPr>
    </w:p>
    <w:p w14:paraId="62CAB5F8" w14:textId="77777777" w:rsidR="00F66F2C" w:rsidRPr="00C500F1" w:rsidRDefault="00F66F2C" w:rsidP="00AF0A12">
      <w:pPr>
        <w:spacing w:after="40"/>
        <w:jc w:val="both"/>
      </w:pPr>
    </w:p>
    <w:p w14:paraId="56F89065" w14:textId="7D9617C8" w:rsidR="00AF0A12" w:rsidRPr="00C500F1" w:rsidRDefault="00BD2CB3" w:rsidP="00C9025A">
      <w:pPr>
        <w:spacing w:before="240" w:after="40"/>
        <w:jc w:val="both"/>
        <w:rPr>
          <w:bCs/>
        </w:rPr>
      </w:pPr>
      <w:r w:rsidRPr="00C500F1">
        <w:rPr>
          <w:b/>
        </w:rPr>
        <w:lastRenderedPageBreak/>
        <w:t>Training Incentive Allowance</w:t>
      </w:r>
      <w:r w:rsidR="00730D4D" w:rsidRPr="00C500F1">
        <w:rPr>
          <w:b/>
        </w:rPr>
        <w:t xml:space="preserve"> Pr</w:t>
      </w:r>
      <w:r w:rsidR="00F10CB8" w:rsidRPr="00C500F1">
        <w:rPr>
          <w:b/>
        </w:rPr>
        <w:t>ogramme</w:t>
      </w:r>
      <w:r w:rsidRPr="00C500F1">
        <w:rPr>
          <w:b/>
        </w:rPr>
        <w:t xml:space="preserve"> 2021 </w:t>
      </w:r>
      <w:r w:rsidR="00AF0A12" w:rsidRPr="00C500F1">
        <w:rPr>
          <w:bCs/>
        </w:rPr>
        <w:t xml:space="preserve">(as established and approved </w:t>
      </w:r>
      <w:r w:rsidR="00505EC7" w:rsidRPr="00C500F1">
        <w:rPr>
          <w:bCs/>
        </w:rPr>
        <w:t>on 24</w:t>
      </w:r>
      <w:r w:rsidRPr="00C500F1">
        <w:rPr>
          <w:bCs/>
        </w:rPr>
        <w:t xml:space="preserve"> May 2021</w:t>
      </w:r>
      <w:r w:rsidR="00AF0A12" w:rsidRPr="00C500F1">
        <w:rPr>
          <w:bCs/>
        </w:rPr>
        <w:t>)</w:t>
      </w:r>
      <w:r w:rsidR="00AF0A12" w:rsidRPr="00C500F1">
        <w:rPr>
          <w:rStyle w:val="FootnoteReference"/>
          <w:bCs/>
        </w:rPr>
        <w:footnoteReference w:id="10"/>
      </w:r>
    </w:p>
    <w:p w14:paraId="0FC99837" w14:textId="597D56D6" w:rsidR="0037701D" w:rsidRPr="00C500F1" w:rsidRDefault="0037701D" w:rsidP="00AF0A12">
      <w:pPr>
        <w:spacing w:after="40"/>
        <w:jc w:val="both"/>
        <w:rPr>
          <w:b/>
        </w:rPr>
      </w:pPr>
      <w:r w:rsidRPr="00C500F1">
        <w:rPr>
          <w:b/>
        </w:rPr>
        <w:t>Clause 11</w:t>
      </w:r>
    </w:p>
    <w:p w14:paraId="38793532" w14:textId="04BCA8A7" w:rsidR="0037701D" w:rsidRPr="00021A74" w:rsidRDefault="0037701D" w:rsidP="00AF0A12">
      <w:pPr>
        <w:spacing w:after="40"/>
        <w:jc w:val="both"/>
        <w:rPr>
          <w:bCs/>
          <w:i/>
          <w:iCs/>
        </w:rPr>
      </w:pPr>
      <w:r w:rsidRPr="00C500F1">
        <w:rPr>
          <w:bCs/>
        </w:rPr>
        <w:t xml:space="preserve">In clause 11(1), replace </w:t>
      </w:r>
      <w:r w:rsidR="002F705F" w:rsidRPr="00C500F1">
        <w:rPr>
          <w:bCs/>
        </w:rPr>
        <w:t>“</w:t>
      </w:r>
      <w:r w:rsidRPr="00C500F1">
        <w:rPr>
          <w:bCs/>
        </w:rPr>
        <w:t>$</w:t>
      </w:r>
      <w:r w:rsidR="003D00D5" w:rsidRPr="00C500F1">
        <w:t>120.98</w:t>
      </w:r>
      <w:r w:rsidR="002F705F" w:rsidRPr="00C500F1">
        <w:rPr>
          <w:bCs/>
        </w:rPr>
        <w:t>”</w:t>
      </w:r>
      <w:r w:rsidRPr="00C500F1">
        <w:rPr>
          <w:bCs/>
        </w:rPr>
        <w:t xml:space="preserve"> </w:t>
      </w:r>
      <w:r w:rsidR="0038537A">
        <w:rPr>
          <w:bCs/>
        </w:rPr>
        <w:t>with</w:t>
      </w:r>
      <w:r w:rsidRPr="00C500F1">
        <w:rPr>
          <w:bCs/>
        </w:rPr>
        <w:t xml:space="preserve"> “</w:t>
      </w:r>
      <w:r w:rsidR="001A3B4F" w:rsidRPr="00C500F1">
        <w:rPr>
          <w:bCs/>
        </w:rPr>
        <w:t>$</w:t>
      </w:r>
      <w:r w:rsidR="00203008" w:rsidRPr="00C500F1">
        <w:rPr>
          <w:bCs/>
        </w:rPr>
        <w:t>129.71</w:t>
      </w:r>
      <w:r w:rsidRPr="00C500F1">
        <w:rPr>
          <w:bCs/>
        </w:rPr>
        <w:t>” and “$</w:t>
      </w:r>
      <w:r w:rsidR="003D00D5" w:rsidRPr="00C500F1">
        <w:t>4,839.20</w:t>
      </w:r>
      <w:r w:rsidR="002F705F" w:rsidRPr="00C500F1">
        <w:rPr>
          <w:bCs/>
        </w:rPr>
        <w:t>”</w:t>
      </w:r>
      <w:r w:rsidRPr="00C500F1">
        <w:rPr>
          <w:bCs/>
        </w:rPr>
        <w:t xml:space="preserve"> </w:t>
      </w:r>
      <w:r w:rsidR="0038537A">
        <w:rPr>
          <w:bCs/>
        </w:rPr>
        <w:t>with</w:t>
      </w:r>
      <w:r w:rsidRPr="00C500F1">
        <w:rPr>
          <w:bCs/>
        </w:rPr>
        <w:t xml:space="preserve"> “</w:t>
      </w:r>
      <w:r w:rsidR="001A3B4F" w:rsidRPr="00C500F1">
        <w:rPr>
          <w:bCs/>
        </w:rPr>
        <w:t>$</w:t>
      </w:r>
      <w:r w:rsidR="00203008" w:rsidRPr="00C500F1">
        <w:rPr>
          <w:bCs/>
        </w:rPr>
        <w:t>5,188.40</w:t>
      </w:r>
      <w:r w:rsidRPr="00C500F1">
        <w:rPr>
          <w:bCs/>
        </w:rPr>
        <w:t>”.</w:t>
      </w:r>
    </w:p>
    <w:p w14:paraId="529E2658" w14:textId="20EFC657" w:rsidR="00FE172F" w:rsidRDefault="00FE172F">
      <w:pPr>
        <w:rPr>
          <w:i/>
          <w:iCs/>
          <w:color w:val="1F497D"/>
        </w:rPr>
      </w:pPr>
    </w:p>
    <w:bookmarkEnd w:id="30"/>
    <w:p w14:paraId="2998BF50" w14:textId="77777777" w:rsidR="007B175B" w:rsidRPr="00021A74" w:rsidRDefault="007B175B">
      <w:pPr>
        <w:rPr>
          <w:i/>
          <w:iCs/>
          <w:color w:val="1F497D"/>
        </w:rPr>
      </w:pPr>
    </w:p>
    <w:p w14:paraId="1831E18D" w14:textId="1E36B0F6" w:rsidR="00FE172F" w:rsidRDefault="00565F17" w:rsidP="00021A74">
      <w:pPr>
        <w:keepLines/>
        <w:spacing w:before="240" w:after="40"/>
        <w:jc w:val="center"/>
        <w:rPr>
          <w:szCs w:val="23"/>
        </w:rPr>
      </w:pPr>
      <w:r w:rsidRPr="001E34E3">
        <w:rPr>
          <w:szCs w:val="23"/>
        </w:rPr>
        <w:t xml:space="preserve">Dated at </w:t>
      </w:r>
      <w:r w:rsidR="00790015">
        <w:rPr>
          <w:szCs w:val="23"/>
        </w:rPr>
        <w:tab/>
      </w:r>
      <w:r w:rsidR="00790015">
        <w:rPr>
          <w:szCs w:val="23"/>
        </w:rPr>
        <w:tab/>
      </w:r>
      <w:r w:rsidRPr="001E34E3">
        <w:rPr>
          <w:szCs w:val="23"/>
        </w:rPr>
        <w:t xml:space="preserve">this </w:t>
      </w:r>
      <w:r w:rsidRPr="001E34E3">
        <w:rPr>
          <w:i/>
          <w:szCs w:val="23"/>
        </w:rPr>
        <w:t xml:space="preserve">          </w:t>
      </w:r>
      <w:r w:rsidRPr="001E34E3">
        <w:rPr>
          <w:i/>
          <w:szCs w:val="23"/>
        </w:rPr>
        <w:tab/>
        <w:t xml:space="preserve"> </w:t>
      </w:r>
      <w:r w:rsidR="00DE702E" w:rsidRPr="001E34E3">
        <w:rPr>
          <w:szCs w:val="23"/>
        </w:rPr>
        <w:t xml:space="preserve">day </w:t>
      </w:r>
      <w:proofErr w:type="gramStart"/>
      <w:r w:rsidR="00DE702E" w:rsidRPr="001E34E3">
        <w:rPr>
          <w:szCs w:val="23"/>
        </w:rPr>
        <w:t xml:space="preserve">of  </w:t>
      </w:r>
      <w:r w:rsidR="00DE702E" w:rsidRPr="001E34E3">
        <w:rPr>
          <w:szCs w:val="23"/>
        </w:rPr>
        <w:tab/>
      </w:r>
      <w:proofErr w:type="gramEnd"/>
      <w:r w:rsidR="00DE702E" w:rsidRPr="001E34E3">
        <w:rPr>
          <w:szCs w:val="23"/>
        </w:rPr>
        <w:t>20</w:t>
      </w:r>
      <w:r w:rsidR="001E34E3" w:rsidRPr="001E34E3">
        <w:rPr>
          <w:szCs w:val="23"/>
        </w:rPr>
        <w:t>2</w:t>
      </w:r>
      <w:r w:rsidR="003D00D5">
        <w:rPr>
          <w:szCs w:val="23"/>
        </w:rPr>
        <w:t>3</w:t>
      </w:r>
    </w:p>
    <w:p w14:paraId="4CA6AC86" w14:textId="77777777" w:rsidR="00FE172F" w:rsidRDefault="00FE172F">
      <w:pPr>
        <w:keepLines/>
        <w:jc w:val="right"/>
        <w:rPr>
          <w:szCs w:val="23"/>
        </w:rPr>
      </w:pPr>
    </w:p>
    <w:p w14:paraId="31356367" w14:textId="77777777" w:rsidR="00FE172F" w:rsidRDefault="00FE172F">
      <w:pPr>
        <w:keepLines/>
        <w:jc w:val="right"/>
        <w:rPr>
          <w:szCs w:val="23"/>
        </w:rPr>
      </w:pPr>
    </w:p>
    <w:p w14:paraId="68332E46" w14:textId="77777777" w:rsidR="00FE172F" w:rsidRDefault="00FE172F">
      <w:pPr>
        <w:keepLines/>
        <w:jc w:val="right"/>
        <w:rPr>
          <w:szCs w:val="23"/>
        </w:rPr>
      </w:pPr>
    </w:p>
    <w:p w14:paraId="0E8314B1" w14:textId="77777777" w:rsidR="00883855" w:rsidRDefault="00883855" w:rsidP="00F03CFF">
      <w:pPr>
        <w:keepLines/>
        <w:jc w:val="right"/>
        <w:rPr>
          <w:szCs w:val="23"/>
        </w:rPr>
      </w:pPr>
    </w:p>
    <w:p w14:paraId="55BD74EF" w14:textId="0FE959F3" w:rsidR="00FE172F" w:rsidRDefault="00565F17" w:rsidP="00F03CFF">
      <w:pPr>
        <w:keepLines/>
        <w:spacing w:after="40"/>
        <w:jc w:val="right"/>
        <w:rPr>
          <w:szCs w:val="23"/>
        </w:rPr>
      </w:pPr>
      <w:r>
        <w:rPr>
          <w:szCs w:val="23"/>
        </w:rPr>
        <w:t>___________________________</w:t>
      </w:r>
    </w:p>
    <w:p w14:paraId="603BDC39" w14:textId="4944D2EA" w:rsidR="00FE172F" w:rsidRDefault="00565F17" w:rsidP="00F03CFF">
      <w:pPr>
        <w:keepLines/>
        <w:spacing w:before="120" w:after="40"/>
        <w:jc w:val="right"/>
        <w:rPr>
          <w:szCs w:val="23"/>
        </w:rPr>
      </w:pPr>
      <w:r>
        <w:rPr>
          <w:szCs w:val="23"/>
        </w:rPr>
        <w:t xml:space="preserve">Minister for Social Development </w:t>
      </w:r>
      <w:r w:rsidR="00D133F2">
        <w:rPr>
          <w:szCs w:val="23"/>
        </w:rPr>
        <w:t>and Employment</w:t>
      </w:r>
    </w:p>
    <w:p w14:paraId="737C6A05" w14:textId="77777777" w:rsidR="00883855" w:rsidRDefault="00883855">
      <w:pPr>
        <w:jc w:val="center"/>
        <w:rPr>
          <w:b/>
        </w:rPr>
      </w:pPr>
      <w:bookmarkStart w:id="31" w:name="_Toc122512064"/>
      <w:bookmarkStart w:id="32" w:name="_Toc129664984"/>
      <w:bookmarkStart w:id="33" w:name="_Toc129686156"/>
      <w:bookmarkStart w:id="34" w:name="_Toc130014792"/>
      <w:bookmarkStart w:id="35" w:name="_Toc130100518"/>
    </w:p>
    <w:p w14:paraId="06FC3090" w14:textId="11ECA9AC" w:rsidR="00FE172F" w:rsidRDefault="00565F17" w:rsidP="003D00D5">
      <w:pPr>
        <w:spacing w:after="200" w:line="276" w:lineRule="auto"/>
        <w:jc w:val="center"/>
        <w:rPr>
          <w:b/>
        </w:rPr>
      </w:pPr>
      <w:r>
        <w:rPr>
          <w:b/>
        </w:rPr>
        <w:t>__</w:t>
      </w:r>
      <w:bookmarkEnd w:id="31"/>
      <w:bookmarkEnd w:id="32"/>
      <w:bookmarkEnd w:id="33"/>
      <w:bookmarkEnd w:id="34"/>
      <w:bookmarkEnd w:id="35"/>
      <w:r>
        <w:rPr>
          <w:b/>
        </w:rPr>
        <w:t>______</w:t>
      </w:r>
    </w:p>
    <w:p w14:paraId="13DFC9C6" w14:textId="77777777" w:rsidR="00FE172F" w:rsidRPr="00997A6C" w:rsidRDefault="00565F17">
      <w:pPr>
        <w:spacing w:before="120"/>
        <w:jc w:val="center"/>
        <w:rPr>
          <w:sz w:val="26"/>
          <w:szCs w:val="26"/>
        </w:rPr>
      </w:pPr>
      <w:r w:rsidRPr="00233C02">
        <w:rPr>
          <w:b/>
          <w:sz w:val="26"/>
          <w:szCs w:val="26"/>
        </w:rPr>
        <w:t>Explanatory note</w:t>
      </w:r>
    </w:p>
    <w:p w14:paraId="0B4C7305" w14:textId="77777777" w:rsidR="00FE172F" w:rsidRPr="00997A6C" w:rsidRDefault="00565F17">
      <w:pPr>
        <w:spacing w:before="120" w:after="120"/>
        <w:jc w:val="both"/>
      </w:pPr>
      <w:r w:rsidRPr="00021A74">
        <w:rPr>
          <w:i/>
        </w:rPr>
        <w:t xml:space="preserve">This note is not part of the </w:t>
      </w:r>
      <w:proofErr w:type="gramStart"/>
      <w:r w:rsidRPr="00021A74">
        <w:rPr>
          <w:i/>
        </w:rPr>
        <w:t>instrument, but</w:t>
      </w:r>
      <w:proofErr w:type="gramEnd"/>
      <w:r w:rsidRPr="00021A74">
        <w:rPr>
          <w:i/>
        </w:rPr>
        <w:t xml:space="preserve"> is intended to indicate its general effect.</w:t>
      </w:r>
    </w:p>
    <w:p w14:paraId="0EE5423D" w14:textId="136EF5BF" w:rsidR="00FE172F" w:rsidRPr="00233C02" w:rsidRDefault="00565F17">
      <w:pPr>
        <w:spacing w:after="40"/>
        <w:jc w:val="both"/>
      </w:pPr>
      <w:r w:rsidRPr="00997A6C">
        <w:t xml:space="preserve">This instrument, which </w:t>
      </w:r>
      <w:r w:rsidR="0076663B" w:rsidRPr="00997A6C">
        <w:t xml:space="preserve">comes into force on 1 April </w:t>
      </w:r>
      <w:r w:rsidR="009B3FCB" w:rsidRPr="00B12E67">
        <w:t>202</w:t>
      </w:r>
      <w:r w:rsidR="003D00D5">
        <w:t>3</w:t>
      </w:r>
      <w:r w:rsidRPr="00021A74">
        <w:t xml:space="preserve">, amends </w:t>
      </w:r>
      <w:r w:rsidR="001828A6" w:rsidRPr="00021A74">
        <w:t xml:space="preserve">the </w:t>
      </w:r>
      <w:r w:rsidR="00883B12" w:rsidRPr="00021A74">
        <w:t>d</w:t>
      </w:r>
      <w:r w:rsidR="001828A6" w:rsidRPr="00021A74">
        <w:t>irection</w:t>
      </w:r>
      <w:r w:rsidR="001C1F83">
        <w:t>s</w:t>
      </w:r>
      <w:r w:rsidR="001828A6" w:rsidRPr="00021A74">
        <w:t xml:space="preserve"> in relation to Special Benefit</w:t>
      </w:r>
      <w:r w:rsidR="00021A74">
        <w:t xml:space="preserve"> </w:t>
      </w:r>
      <w:r w:rsidR="00505EC7">
        <w:t xml:space="preserve">and </w:t>
      </w:r>
      <w:r w:rsidR="00505EC7" w:rsidRPr="00021A74">
        <w:t>Advance</w:t>
      </w:r>
      <w:r w:rsidR="00021A74" w:rsidRPr="00021A74">
        <w:t xml:space="preserve"> Payments of Instalments of Benefit</w:t>
      </w:r>
      <w:r w:rsidR="00021A74">
        <w:t xml:space="preserve"> </w:t>
      </w:r>
      <w:r w:rsidRPr="00021A74">
        <w:t>and a number of Ministerial welfare programmes un</w:t>
      </w:r>
      <w:r w:rsidR="00DE702E" w:rsidRPr="00021A74">
        <w:t>der the Social Security Act 2018</w:t>
      </w:r>
      <w:r w:rsidR="009B3FCB" w:rsidRPr="00233C02">
        <w:t>:</w:t>
      </w:r>
    </w:p>
    <w:p w14:paraId="0C2AD336" w14:textId="77777777" w:rsidR="00FE172F" w:rsidRPr="00997A6C" w:rsidRDefault="00565F17">
      <w:pPr>
        <w:spacing w:after="40"/>
        <w:jc w:val="both"/>
        <w:rPr>
          <w:i/>
        </w:rPr>
      </w:pPr>
      <w:r w:rsidRPr="00997A6C">
        <w:rPr>
          <w:i/>
        </w:rPr>
        <w:t xml:space="preserve">Clause 4 and Schedule 1: </w:t>
      </w:r>
    </w:p>
    <w:p w14:paraId="26845049" w14:textId="170999E9" w:rsidR="00C500F1" w:rsidRPr="00C500F1" w:rsidRDefault="00021A74" w:rsidP="00C500F1">
      <w:pPr>
        <w:numPr>
          <w:ilvl w:val="0"/>
          <w:numId w:val="12"/>
        </w:numPr>
        <w:tabs>
          <w:tab w:val="clear" w:pos="770"/>
          <w:tab w:val="num" w:pos="360"/>
        </w:tabs>
        <w:spacing w:after="40"/>
        <w:ind w:left="357" w:hanging="357"/>
        <w:jc w:val="both"/>
        <w:rPr>
          <w:i/>
        </w:rPr>
      </w:pPr>
      <w:bookmarkStart w:id="36" w:name="_Hlk64904007"/>
      <w:r>
        <w:t xml:space="preserve">adjusts the appropriate </w:t>
      </w:r>
      <w:r>
        <w:t xml:space="preserve">income </w:t>
      </w:r>
      <w:r w:rsidR="00A63545">
        <w:t xml:space="preserve">limits </w:t>
      </w:r>
      <w:r>
        <w:t xml:space="preserve">in relation to Advance Payments of Instalments </w:t>
      </w:r>
      <w:r w:rsidR="0088416F">
        <w:t xml:space="preserve">of </w:t>
      </w:r>
      <w:r>
        <w:t xml:space="preserve">Benefit to reflect </w:t>
      </w:r>
      <w:r w:rsidR="00C46152">
        <w:t xml:space="preserve">the </w:t>
      </w:r>
      <w:r w:rsidR="00C500F1">
        <w:t>6.24%</w:t>
      </w:r>
      <w:r w:rsidR="001D0EFF">
        <w:t xml:space="preserve"> </w:t>
      </w:r>
      <w:r w:rsidR="00C500F1">
        <w:t>increase in the net average wage over the previous year</w:t>
      </w:r>
    </w:p>
    <w:p w14:paraId="25594588" w14:textId="6EEB256A" w:rsidR="00C500F1" w:rsidRPr="00505EC7" w:rsidRDefault="00C500F1" w:rsidP="00C500F1">
      <w:pPr>
        <w:numPr>
          <w:ilvl w:val="0"/>
          <w:numId w:val="12"/>
        </w:numPr>
        <w:tabs>
          <w:tab w:val="clear" w:pos="770"/>
          <w:tab w:val="num" w:pos="360"/>
        </w:tabs>
        <w:spacing w:after="40"/>
        <w:ind w:left="357" w:hanging="357"/>
        <w:jc w:val="both"/>
        <w:rPr>
          <w:i/>
        </w:rPr>
      </w:pPr>
      <w:r w:rsidRPr="00997A6C">
        <w:t>adjusts standard costs, in relation to the d</w:t>
      </w:r>
      <w:r w:rsidRPr="00021A74">
        <w:t xml:space="preserve">irection in relation to Special Benefit to reflect a </w:t>
      </w:r>
      <w:r>
        <w:t>7.22</w:t>
      </w:r>
      <w:r w:rsidRPr="00021A74">
        <w:t>% increase in the New Zealand Consumers Price Index</w:t>
      </w:r>
      <w:r w:rsidR="00A63545">
        <w:t xml:space="preserve"> (CPI)</w:t>
      </w:r>
      <w:r w:rsidRPr="00021A74">
        <w:t xml:space="preserve"> from the December 202</w:t>
      </w:r>
      <w:r>
        <w:t>1</w:t>
      </w:r>
      <w:r w:rsidRPr="00021A74">
        <w:t xml:space="preserve"> quarter to the December 202</w:t>
      </w:r>
      <w:r>
        <w:t>2</w:t>
      </w:r>
      <w:r w:rsidRPr="00021A74">
        <w:t xml:space="preserve"> quarter (calculated using the CPI </w:t>
      </w:r>
      <w:r>
        <w:t>(</w:t>
      </w:r>
      <w:r w:rsidRPr="00021A74">
        <w:t>All Groups</w:t>
      </w:r>
      <w:r>
        <w:t>))</w:t>
      </w:r>
    </w:p>
    <w:p w14:paraId="370C19FF" w14:textId="6CCD3E15" w:rsidR="00021A74" w:rsidRPr="00021A74" w:rsidRDefault="00021A74" w:rsidP="00C46152">
      <w:pPr>
        <w:spacing w:after="40"/>
        <w:ind w:left="357"/>
        <w:jc w:val="both"/>
        <w:rPr>
          <w:i/>
        </w:rPr>
      </w:pPr>
    </w:p>
    <w:bookmarkEnd w:id="36"/>
    <w:p w14:paraId="3966400B" w14:textId="4E715764" w:rsidR="00FE172F" w:rsidRPr="00021A74" w:rsidRDefault="00565F17">
      <w:pPr>
        <w:spacing w:after="40"/>
        <w:jc w:val="both"/>
      </w:pPr>
      <w:r w:rsidRPr="00021A74">
        <w:rPr>
          <w:i/>
        </w:rPr>
        <w:t>Clause 4 and Schedule 2</w:t>
      </w:r>
      <w:r w:rsidRPr="00021A74">
        <w:t>:</w:t>
      </w:r>
    </w:p>
    <w:p w14:paraId="56744D2B" w14:textId="5860D6EB" w:rsidR="000F321A" w:rsidRPr="00C46152" w:rsidRDefault="000F321A" w:rsidP="000F321A">
      <w:pPr>
        <w:numPr>
          <w:ilvl w:val="0"/>
          <w:numId w:val="12"/>
        </w:numPr>
        <w:tabs>
          <w:tab w:val="clear" w:pos="770"/>
          <w:tab w:val="num" w:pos="360"/>
        </w:tabs>
        <w:spacing w:after="40"/>
        <w:ind w:left="357" w:hanging="357"/>
        <w:jc w:val="both"/>
        <w:rPr>
          <w:i/>
        </w:rPr>
      </w:pPr>
      <w:r w:rsidRPr="00021A74">
        <w:t>adjusts certain rates</w:t>
      </w:r>
      <w:r w:rsidR="009B3FCB" w:rsidRPr="00021A74">
        <w:t xml:space="preserve"> </w:t>
      </w:r>
      <w:r w:rsidRPr="00021A74">
        <w:t xml:space="preserve">and limits in relation to Family Start and Early Start (Childcare </w:t>
      </w:r>
      <w:r w:rsidRPr="00C46152">
        <w:t>Assistance) Programme, New Employment Transition Grant Programme,</w:t>
      </w:r>
      <w:r w:rsidR="00BA3E7C" w:rsidRPr="00C46152">
        <w:t xml:space="preserve"> </w:t>
      </w:r>
      <w:r w:rsidRPr="00C46152">
        <w:t>Seasonal Work Assistance Programme</w:t>
      </w:r>
      <w:r w:rsidR="00233C02" w:rsidRPr="00C46152">
        <w:t>, and Training Incentive Allowance Programme</w:t>
      </w:r>
      <w:r w:rsidRPr="00C46152">
        <w:t xml:space="preserve"> to reflect a </w:t>
      </w:r>
      <w:r w:rsidR="003D00D5" w:rsidRPr="00C46152">
        <w:t>7.22</w:t>
      </w:r>
      <w:r w:rsidRPr="00C46152">
        <w:t>% increase in the New Zealand Consumers Price Index</w:t>
      </w:r>
      <w:r w:rsidR="00A63545">
        <w:t xml:space="preserve"> (CPI)</w:t>
      </w:r>
      <w:r w:rsidRPr="00C46152">
        <w:t xml:space="preserve"> from the December 20</w:t>
      </w:r>
      <w:r w:rsidR="00883B12" w:rsidRPr="00C46152">
        <w:t>2</w:t>
      </w:r>
      <w:r w:rsidR="003D00D5" w:rsidRPr="00C46152">
        <w:t>1</w:t>
      </w:r>
      <w:r w:rsidRPr="00C46152">
        <w:t xml:space="preserve"> quarter to the December 202</w:t>
      </w:r>
      <w:r w:rsidR="003D00D5" w:rsidRPr="00C46152">
        <w:t>2</w:t>
      </w:r>
      <w:r w:rsidRPr="00C46152">
        <w:t xml:space="preserve"> quarter (calculated using the CPI </w:t>
      </w:r>
      <w:r w:rsidR="009756A7" w:rsidRPr="00C46152">
        <w:t>(</w:t>
      </w:r>
      <w:r w:rsidRPr="00C46152">
        <w:t>All Groups</w:t>
      </w:r>
      <w:r w:rsidR="009756A7" w:rsidRPr="00C46152">
        <w:t>)</w:t>
      </w:r>
      <w:r w:rsidRPr="00C46152">
        <w:t>)</w:t>
      </w:r>
    </w:p>
    <w:p w14:paraId="0DD976E4" w14:textId="00F2B037" w:rsidR="00AA17A1" w:rsidRPr="00C46152" w:rsidRDefault="00C46152" w:rsidP="000F321A">
      <w:pPr>
        <w:numPr>
          <w:ilvl w:val="0"/>
          <w:numId w:val="12"/>
        </w:numPr>
        <w:tabs>
          <w:tab w:val="clear" w:pos="770"/>
          <w:tab w:val="num" w:pos="360"/>
        </w:tabs>
        <w:spacing w:after="40"/>
        <w:ind w:left="357" w:hanging="357"/>
        <w:jc w:val="both"/>
        <w:rPr>
          <w:i/>
        </w:rPr>
      </w:pPr>
      <w:r w:rsidRPr="00C46152">
        <w:t xml:space="preserve">adjusts </w:t>
      </w:r>
      <w:r w:rsidR="00A63545">
        <w:t>the appropriate income limits</w:t>
      </w:r>
      <w:r w:rsidR="00A63545" w:rsidRPr="00C46152">
        <w:t xml:space="preserve"> </w:t>
      </w:r>
      <w:r w:rsidRPr="00C46152">
        <w:t xml:space="preserve">in relation to the Recoverable Assistance Programme and Special Needs Grants Programme to reflect the 6.24% increase in the net average wage over the previous year </w:t>
      </w:r>
    </w:p>
    <w:p w14:paraId="152CF0DB" w14:textId="09E4E879" w:rsidR="00F66F2C" w:rsidRPr="00F66F2C" w:rsidRDefault="00F66F2C" w:rsidP="00F66F2C">
      <w:pPr>
        <w:numPr>
          <w:ilvl w:val="0"/>
          <w:numId w:val="12"/>
        </w:numPr>
        <w:tabs>
          <w:tab w:val="clear" w:pos="770"/>
          <w:tab w:val="num" w:pos="360"/>
        </w:tabs>
        <w:spacing w:after="40"/>
        <w:ind w:left="357" w:hanging="357"/>
        <w:jc w:val="both"/>
      </w:pPr>
      <w:r>
        <w:t>the Home Help Programme, to adjust the hourly rate</w:t>
      </w:r>
      <w:r>
        <w:t>, that may be paid to a home helper,</w:t>
      </w:r>
      <w:r>
        <w:t xml:space="preserve"> in line with </w:t>
      </w:r>
      <w:r w:rsidRPr="00F66F2C">
        <w:t>the actual 7.08% increase</w:t>
      </w:r>
      <w:r>
        <w:t xml:space="preserve"> in the adult minimum wage rate from 1 April 2023 (occurring in line with Cabinet’s decision to increase the minimum wage by 7.2% and then round to the nearest 10 cents)</w:t>
      </w:r>
    </w:p>
    <w:p w14:paraId="0CB8B469" w14:textId="3174015A" w:rsidR="00270EA9" w:rsidRPr="00C500F1" w:rsidRDefault="00565F17" w:rsidP="003D00D5">
      <w:pPr>
        <w:numPr>
          <w:ilvl w:val="0"/>
          <w:numId w:val="12"/>
        </w:numPr>
        <w:tabs>
          <w:tab w:val="clear" w:pos="770"/>
          <w:tab w:val="num" w:pos="360"/>
        </w:tabs>
        <w:spacing w:after="40"/>
        <w:ind w:left="357" w:hanging="357"/>
        <w:jc w:val="both"/>
      </w:pPr>
      <w:r w:rsidRPr="00C46152">
        <w:lastRenderedPageBreak/>
        <w:t xml:space="preserve">the Special Transfer Allowance Programme 2000 to adjust average regional rents </w:t>
      </w:r>
      <w:r w:rsidR="00270EA9" w:rsidRPr="00C46152">
        <w:t>to reflect movements in</w:t>
      </w:r>
      <w:r w:rsidR="00270EA9" w:rsidRPr="00C500F1">
        <w:t xml:space="preserve"> rentals</w:t>
      </w:r>
    </w:p>
    <w:sectPr w:rsidR="00270EA9" w:rsidRPr="00C500F1" w:rsidSect="00750837">
      <w:footerReference w:type="even" r:id="rId8"/>
      <w:footerReference w:type="default" r:id="rId9"/>
      <w:footerReference w:type="first" r:id="rId10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5B26" w14:textId="77777777" w:rsidR="00EE77F3" w:rsidRDefault="00EE77F3">
      <w:r>
        <w:separator/>
      </w:r>
    </w:p>
  </w:endnote>
  <w:endnote w:type="continuationSeparator" w:id="0">
    <w:p w14:paraId="0425361E" w14:textId="77777777" w:rsidR="00EE77F3" w:rsidRDefault="00E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520" w14:textId="77777777" w:rsidR="00304C48" w:rsidRDefault="00304C48">
    <w:pPr>
      <w:pStyle w:val="Footer"/>
      <w:jc w:val="right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PAGE 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1</w:t>
    </w:r>
    <w:r>
      <w:rPr>
        <w:b w:val="0"/>
        <w:noProof/>
        <w:sz w:val="20"/>
      </w:rPr>
      <w:fldChar w:fldCharType="end"/>
    </w:r>
  </w:p>
  <w:p w14:paraId="2FD662E7" w14:textId="77777777" w:rsidR="00304C48" w:rsidRDefault="003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BEEC" w14:textId="77777777" w:rsidR="00EE77F3" w:rsidRDefault="00EE77F3">
      <w:r>
        <w:separator/>
      </w:r>
    </w:p>
  </w:footnote>
  <w:footnote w:type="continuationSeparator" w:id="0">
    <w:p w14:paraId="2F11BA76" w14:textId="77777777" w:rsidR="00EE77F3" w:rsidRDefault="00EE77F3">
      <w:r>
        <w:continuationSeparator/>
      </w:r>
    </w:p>
  </w:footnote>
  <w:footnote w:id="1">
    <w:p w14:paraId="3F92EAEC" w14:textId="5F09B1C7" w:rsidR="00803E41" w:rsidRDefault="00803E41">
      <w:pPr>
        <w:pStyle w:val="FootnoteText"/>
      </w:pPr>
      <w:r>
        <w:rPr>
          <w:rStyle w:val="FootnoteReference"/>
        </w:rPr>
        <w:footnoteRef/>
      </w:r>
      <w:r>
        <w:t xml:space="preserve"> New Zealand Gazette </w:t>
      </w:r>
      <w:r w:rsidR="003542E1">
        <w:t>24 June 1999, No</w:t>
      </w:r>
      <w:r w:rsidR="0038537A">
        <w:t>.</w:t>
      </w:r>
      <w:r w:rsidR="003542E1">
        <w:t xml:space="preserve"> 1999, </w:t>
      </w:r>
      <w:r w:rsidR="0038537A">
        <w:t xml:space="preserve">page </w:t>
      </w:r>
      <w:r w:rsidR="003542E1">
        <w:t xml:space="preserve">1687. </w:t>
      </w:r>
    </w:p>
  </w:footnote>
  <w:footnote w:id="2">
    <w:p w14:paraId="1EDA1F6B" w14:textId="77777777" w:rsidR="00750837" w:rsidRDefault="00750837" w:rsidP="00750837">
      <w:pPr>
        <w:pStyle w:val="FootnoteText"/>
      </w:pPr>
      <w:r>
        <w:rPr>
          <w:rStyle w:val="FootnoteReference"/>
        </w:rPr>
        <w:footnoteRef/>
      </w:r>
      <w:r>
        <w:t xml:space="preserve"> New Zealand Gazette 16 December 1999, No. 193, page 4599.</w:t>
      </w:r>
    </w:p>
  </w:footnote>
  <w:footnote w:id="3">
    <w:p w14:paraId="373C2E0D" w14:textId="77777777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New Zealand Gazette 15 December 2005, No. 207, page 5275.</w:t>
      </w:r>
    </w:p>
  </w:footnote>
  <w:footnote w:id="4">
    <w:p w14:paraId="0A562031" w14:textId="77777777" w:rsidR="007B175B" w:rsidRDefault="007B175B" w:rsidP="007B175B">
      <w:pPr>
        <w:pStyle w:val="FootnoteText"/>
      </w:pPr>
      <w:r>
        <w:rPr>
          <w:rStyle w:val="FootnoteReference"/>
        </w:rPr>
        <w:footnoteRef/>
      </w:r>
      <w:r>
        <w:t xml:space="preserve"> New Zealand Gazette 13 May 2004, No. 52, page 1290.</w:t>
      </w:r>
    </w:p>
  </w:footnote>
  <w:footnote w:id="5">
    <w:p w14:paraId="1ABF8556" w14:textId="0EC49164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New Zealand Gazette 17 December 1998, page 4769.</w:t>
      </w:r>
    </w:p>
  </w:footnote>
  <w:footnote w:id="6">
    <w:p w14:paraId="04A912F8" w14:textId="11F6044D" w:rsidR="007B175B" w:rsidRDefault="007B175B">
      <w:pPr>
        <w:pStyle w:val="FootnoteText"/>
      </w:pPr>
      <w:r>
        <w:rPr>
          <w:rStyle w:val="FootnoteReference"/>
        </w:rPr>
        <w:footnoteRef/>
      </w:r>
      <w:r>
        <w:t xml:space="preserve"> New Zealand Gazette 25 February 1999, No</w:t>
      </w:r>
      <w:r w:rsidR="0038537A">
        <w:t>.</w:t>
      </w:r>
      <w:r>
        <w:t xml:space="preserve"> 1349, page 567. </w:t>
      </w:r>
    </w:p>
  </w:footnote>
  <w:footnote w:id="7">
    <w:p w14:paraId="406AFB33" w14:textId="77777777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New Zealand Gazette 11 July 2002, No.78, page 2079.</w:t>
      </w:r>
    </w:p>
  </w:footnote>
  <w:footnote w:id="8">
    <w:p w14:paraId="2C0A4C49" w14:textId="77777777" w:rsidR="00F768ED" w:rsidRPr="00021A74" w:rsidRDefault="00F768ED" w:rsidP="00F768ED">
      <w:pPr>
        <w:pStyle w:val="FootnoteText"/>
      </w:pPr>
      <w:r w:rsidRPr="00591E56">
        <w:rPr>
          <w:rStyle w:val="FootnoteReference"/>
        </w:rPr>
        <w:footnoteRef/>
      </w:r>
      <w:r w:rsidRPr="00591E56">
        <w:t xml:space="preserve"> </w:t>
      </w:r>
      <w:r w:rsidRPr="00021A74">
        <w:t>New Zealand Gazette 28 January 1999, No. 563, page 202.</w:t>
      </w:r>
    </w:p>
  </w:footnote>
  <w:footnote w:id="9">
    <w:p w14:paraId="50A2DFEA" w14:textId="77777777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New Zealand Gazette 16 November 2000, No. 154, page 3995.</w:t>
      </w:r>
    </w:p>
  </w:footnote>
  <w:footnote w:id="10">
    <w:p w14:paraId="5D293521" w14:textId="0D638986" w:rsidR="00AF0A12" w:rsidRDefault="00AF0A12">
      <w:pPr>
        <w:pStyle w:val="FootnoteText"/>
      </w:pPr>
      <w:r w:rsidRPr="00591E56">
        <w:rPr>
          <w:rStyle w:val="FootnoteReference"/>
        </w:rPr>
        <w:footnoteRef/>
      </w:r>
      <w:r w:rsidRPr="00591E56">
        <w:t xml:space="preserve"> </w:t>
      </w:r>
      <w:r w:rsidR="0038537A">
        <w:t>New Zealand Gazette 25 May 2021, No.</w:t>
      </w:r>
      <w:r w:rsidR="002B26E1">
        <w:t xml:space="preserve"> 2032.</w:t>
      </w:r>
      <w:r w:rsidR="0038537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E0FD0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0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1099A"/>
    <w:rsid w:val="00021A74"/>
    <w:rsid w:val="000855EA"/>
    <w:rsid w:val="00097676"/>
    <w:rsid w:val="000A5944"/>
    <w:rsid w:val="000D6D14"/>
    <w:rsid w:val="000E3069"/>
    <w:rsid w:val="000E317D"/>
    <w:rsid w:val="000F321A"/>
    <w:rsid w:val="001018FF"/>
    <w:rsid w:val="00115710"/>
    <w:rsid w:val="001171EA"/>
    <w:rsid w:val="00144A7B"/>
    <w:rsid w:val="00164046"/>
    <w:rsid w:val="001740BE"/>
    <w:rsid w:val="001828A6"/>
    <w:rsid w:val="001A3B4F"/>
    <w:rsid w:val="001A6AE0"/>
    <w:rsid w:val="001B0493"/>
    <w:rsid w:val="001C1F83"/>
    <w:rsid w:val="001D0EFF"/>
    <w:rsid w:val="001D115B"/>
    <w:rsid w:val="001E34E3"/>
    <w:rsid w:val="001F099B"/>
    <w:rsid w:val="00203008"/>
    <w:rsid w:val="00224F14"/>
    <w:rsid w:val="00233C02"/>
    <w:rsid w:val="0024090C"/>
    <w:rsid w:val="00256D11"/>
    <w:rsid w:val="0025706D"/>
    <w:rsid w:val="00270DDF"/>
    <w:rsid w:val="00270EA9"/>
    <w:rsid w:val="0027126B"/>
    <w:rsid w:val="00284714"/>
    <w:rsid w:val="002917AB"/>
    <w:rsid w:val="002940B4"/>
    <w:rsid w:val="002A3BC3"/>
    <w:rsid w:val="002B26E1"/>
    <w:rsid w:val="002B68D4"/>
    <w:rsid w:val="002B6FCC"/>
    <w:rsid w:val="002D0123"/>
    <w:rsid w:val="002D03D7"/>
    <w:rsid w:val="002F705F"/>
    <w:rsid w:val="00300933"/>
    <w:rsid w:val="00304C48"/>
    <w:rsid w:val="0031167B"/>
    <w:rsid w:val="00314849"/>
    <w:rsid w:val="0035133C"/>
    <w:rsid w:val="003542E1"/>
    <w:rsid w:val="00371EB4"/>
    <w:rsid w:val="0037701D"/>
    <w:rsid w:val="00380C97"/>
    <w:rsid w:val="0038537A"/>
    <w:rsid w:val="00391328"/>
    <w:rsid w:val="0039468B"/>
    <w:rsid w:val="003A2C15"/>
    <w:rsid w:val="003A627F"/>
    <w:rsid w:val="003C070F"/>
    <w:rsid w:val="003D00D5"/>
    <w:rsid w:val="003D7975"/>
    <w:rsid w:val="0043465A"/>
    <w:rsid w:val="004377C8"/>
    <w:rsid w:val="00437B3E"/>
    <w:rsid w:val="00453DC4"/>
    <w:rsid w:val="00477BD2"/>
    <w:rsid w:val="004B0186"/>
    <w:rsid w:val="004B44CD"/>
    <w:rsid w:val="004C16AB"/>
    <w:rsid w:val="004C5EF6"/>
    <w:rsid w:val="004C7BFA"/>
    <w:rsid w:val="004D6052"/>
    <w:rsid w:val="004D7E09"/>
    <w:rsid w:val="004E43F9"/>
    <w:rsid w:val="005015C4"/>
    <w:rsid w:val="00505EC7"/>
    <w:rsid w:val="00513AAD"/>
    <w:rsid w:val="005140F2"/>
    <w:rsid w:val="0051461A"/>
    <w:rsid w:val="00551C52"/>
    <w:rsid w:val="00552989"/>
    <w:rsid w:val="00565F17"/>
    <w:rsid w:val="00567EB3"/>
    <w:rsid w:val="00574B63"/>
    <w:rsid w:val="00576F12"/>
    <w:rsid w:val="0058421B"/>
    <w:rsid w:val="00591E56"/>
    <w:rsid w:val="005A1E63"/>
    <w:rsid w:val="005B4FF5"/>
    <w:rsid w:val="005C1EE4"/>
    <w:rsid w:val="005D103F"/>
    <w:rsid w:val="005E26B0"/>
    <w:rsid w:val="005E632F"/>
    <w:rsid w:val="006049A0"/>
    <w:rsid w:val="00604D4B"/>
    <w:rsid w:val="006431AF"/>
    <w:rsid w:val="00653146"/>
    <w:rsid w:val="00685BAC"/>
    <w:rsid w:val="006A7E39"/>
    <w:rsid w:val="006B1550"/>
    <w:rsid w:val="006C66EF"/>
    <w:rsid w:val="006D2246"/>
    <w:rsid w:val="006E2AB8"/>
    <w:rsid w:val="0070398F"/>
    <w:rsid w:val="00703CC7"/>
    <w:rsid w:val="0070475E"/>
    <w:rsid w:val="00710C9F"/>
    <w:rsid w:val="00713ACB"/>
    <w:rsid w:val="00730D4D"/>
    <w:rsid w:val="00746783"/>
    <w:rsid w:val="00750837"/>
    <w:rsid w:val="007637B1"/>
    <w:rsid w:val="00764843"/>
    <w:rsid w:val="0076663B"/>
    <w:rsid w:val="00785C08"/>
    <w:rsid w:val="00790015"/>
    <w:rsid w:val="00796487"/>
    <w:rsid w:val="007B1208"/>
    <w:rsid w:val="007B175B"/>
    <w:rsid w:val="007C3B39"/>
    <w:rsid w:val="007D5988"/>
    <w:rsid w:val="007F796E"/>
    <w:rsid w:val="00803E41"/>
    <w:rsid w:val="00804DB5"/>
    <w:rsid w:val="00805E3F"/>
    <w:rsid w:val="00813682"/>
    <w:rsid w:val="008261B8"/>
    <w:rsid w:val="00860E09"/>
    <w:rsid w:val="00871468"/>
    <w:rsid w:val="008802E2"/>
    <w:rsid w:val="00883855"/>
    <w:rsid w:val="00883B12"/>
    <w:rsid w:val="0088416F"/>
    <w:rsid w:val="008A5B8A"/>
    <w:rsid w:val="008B2145"/>
    <w:rsid w:val="008B796F"/>
    <w:rsid w:val="008E7168"/>
    <w:rsid w:val="008F04B0"/>
    <w:rsid w:val="008F2E8E"/>
    <w:rsid w:val="00911007"/>
    <w:rsid w:val="00953D37"/>
    <w:rsid w:val="009756A7"/>
    <w:rsid w:val="00997A6C"/>
    <w:rsid w:val="009A44E9"/>
    <w:rsid w:val="009B3FCB"/>
    <w:rsid w:val="009D4904"/>
    <w:rsid w:val="009E20E7"/>
    <w:rsid w:val="00A0003A"/>
    <w:rsid w:val="00A06B87"/>
    <w:rsid w:val="00A13F71"/>
    <w:rsid w:val="00A16098"/>
    <w:rsid w:val="00A36585"/>
    <w:rsid w:val="00A63545"/>
    <w:rsid w:val="00A65E66"/>
    <w:rsid w:val="00AA17A1"/>
    <w:rsid w:val="00AB0171"/>
    <w:rsid w:val="00AC6B23"/>
    <w:rsid w:val="00AD071B"/>
    <w:rsid w:val="00AD7BE4"/>
    <w:rsid w:val="00AE4176"/>
    <w:rsid w:val="00AE6AD1"/>
    <w:rsid w:val="00AF03C2"/>
    <w:rsid w:val="00AF0A12"/>
    <w:rsid w:val="00B02FB0"/>
    <w:rsid w:val="00B05CAE"/>
    <w:rsid w:val="00B10709"/>
    <w:rsid w:val="00B12E67"/>
    <w:rsid w:val="00B230F4"/>
    <w:rsid w:val="00B25199"/>
    <w:rsid w:val="00B31900"/>
    <w:rsid w:val="00B34565"/>
    <w:rsid w:val="00B40295"/>
    <w:rsid w:val="00BA3E7C"/>
    <w:rsid w:val="00BA6621"/>
    <w:rsid w:val="00BB23E4"/>
    <w:rsid w:val="00BD2CB3"/>
    <w:rsid w:val="00C04281"/>
    <w:rsid w:val="00C27851"/>
    <w:rsid w:val="00C311BE"/>
    <w:rsid w:val="00C46152"/>
    <w:rsid w:val="00C500F1"/>
    <w:rsid w:val="00C71622"/>
    <w:rsid w:val="00C9025A"/>
    <w:rsid w:val="00C9539C"/>
    <w:rsid w:val="00CB4B15"/>
    <w:rsid w:val="00CC1868"/>
    <w:rsid w:val="00CE295F"/>
    <w:rsid w:val="00CE6C9E"/>
    <w:rsid w:val="00CF41CE"/>
    <w:rsid w:val="00D133F2"/>
    <w:rsid w:val="00D20853"/>
    <w:rsid w:val="00D55F80"/>
    <w:rsid w:val="00D577C2"/>
    <w:rsid w:val="00D60D98"/>
    <w:rsid w:val="00D956DA"/>
    <w:rsid w:val="00DB729D"/>
    <w:rsid w:val="00DD436F"/>
    <w:rsid w:val="00DD6A86"/>
    <w:rsid w:val="00DE702E"/>
    <w:rsid w:val="00DF32AB"/>
    <w:rsid w:val="00E12A74"/>
    <w:rsid w:val="00E33411"/>
    <w:rsid w:val="00E33D2E"/>
    <w:rsid w:val="00E650A8"/>
    <w:rsid w:val="00E82B04"/>
    <w:rsid w:val="00E847C5"/>
    <w:rsid w:val="00E871D6"/>
    <w:rsid w:val="00EE77F3"/>
    <w:rsid w:val="00EF1788"/>
    <w:rsid w:val="00F03CFF"/>
    <w:rsid w:val="00F10CB8"/>
    <w:rsid w:val="00F4068C"/>
    <w:rsid w:val="00F53C26"/>
    <w:rsid w:val="00F66F2C"/>
    <w:rsid w:val="00F768ED"/>
    <w:rsid w:val="00F8297D"/>
    <w:rsid w:val="00F855FD"/>
    <w:rsid w:val="00F91861"/>
    <w:rsid w:val="00FA023C"/>
    <w:rsid w:val="00FC4E5D"/>
    <w:rsid w:val="00FE172F"/>
    <w:rsid w:val="00FE65D7"/>
    <w:rsid w:val="00FF0695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1F4C31A1-0832-4872-B509-06095822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 Patel</dc:creator>
  <cp:lastModifiedBy>Ruby Hey</cp:lastModifiedBy>
  <cp:revision>2</cp:revision>
  <cp:lastPrinted>2023-02-12T20:30:00Z</cp:lastPrinted>
  <dcterms:created xsi:type="dcterms:W3CDTF">2023-02-23T23:19:00Z</dcterms:created>
  <dcterms:modified xsi:type="dcterms:W3CDTF">2023-02-2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</Properties>
</file>